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52" w:rsidRPr="0044509C" w:rsidRDefault="0077414D" w:rsidP="007C5A52">
      <w:pPr>
        <w:tabs>
          <w:tab w:val="left" w:pos="709"/>
        </w:tabs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 </w:t>
      </w:r>
      <w:r w:rsidR="007C5A52">
        <w:rPr>
          <w:noProof/>
          <w:sz w:val="28"/>
          <w:szCs w:val="28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A52" w:rsidRPr="0044509C" w:rsidRDefault="007C5A52" w:rsidP="007C5A52">
      <w:pPr>
        <w:pStyle w:val="a7"/>
        <w:jc w:val="left"/>
        <w:rPr>
          <w:szCs w:val="28"/>
        </w:rPr>
      </w:pPr>
    </w:p>
    <w:p w:rsidR="007C5A52" w:rsidRPr="0044509C" w:rsidRDefault="007C5A52" w:rsidP="007C5A52">
      <w:pPr>
        <w:pStyle w:val="a7"/>
        <w:ind w:firstLine="0"/>
        <w:outlineLvl w:val="0"/>
        <w:rPr>
          <w:szCs w:val="28"/>
        </w:rPr>
      </w:pPr>
      <w:r w:rsidRPr="0044509C">
        <w:rPr>
          <w:szCs w:val="28"/>
        </w:rPr>
        <w:t xml:space="preserve">МИНИСТЕРСТВО СПЕЦИАЛЬНЫХ ПРОГРАММ </w:t>
      </w:r>
    </w:p>
    <w:p w:rsidR="007C5A52" w:rsidRPr="0044509C" w:rsidRDefault="007C5A52" w:rsidP="007C5A52">
      <w:pPr>
        <w:pStyle w:val="a7"/>
        <w:ind w:firstLine="0"/>
        <w:outlineLvl w:val="0"/>
        <w:rPr>
          <w:szCs w:val="28"/>
        </w:rPr>
      </w:pPr>
      <w:r w:rsidRPr="0044509C">
        <w:rPr>
          <w:szCs w:val="28"/>
        </w:rPr>
        <w:t>И ПО ДЕЛАМ КАЗАЧЕСТВА КАМЧАТСКОГО КРАЯ</w:t>
      </w:r>
    </w:p>
    <w:p w:rsidR="007C5A52" w:rsidRPr="0044509C" w:rsidRDefault="007C5A52" w:rsidP="007C5A52">
      <w:pPr>
        <w:rPr>
          <w:b/>
          <w:sz w:val="28"/>
          <w:szCs w:val="28"/>
        </w:rPr>
      </w:pPr>
    </w:p>
    <w:p w:rsidR="007C5A52" w:rsidRPr="008144FC" w:rsidRDefault="007C5A52" w:rsidP="007C5A5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№ </w:t>
      </w:r>
      <w:r w:rsidR="009D1776">
        <w:rPr>
          <w:b/>
          <w:sz w:val="28"/>
          <w:szCs w:val="28"/>
        </w:rPr>
        <w:t>73</w:t>
      </w:r>
      <w:r w:rsidR="008144FC" w:rsidRPr="008144FC">
        <w:rPr>
          <w:b/>
          <w:sz w:val="28"/>
          <w:szCs w:val="28"/>
        </w:rPr>
        <w:t>-</w:t>
      </w:r>
      <w:r w:rsidR="008144FC">
        <w:rPr>
          <w:b/>
          <w:sz w:val="28"/>
          <w:szCs w:val="28"/>
        </w:rPr>
        <w:t>п</w:t>
      </w:r>
    </w:p>
    <w:p w:rsidR="007C5A52" w:rsidRPr="0044509C" w:rsidRDefault="007C5A52" w:rsidP="007C5A52">
      <w:pPr>
        <w:jc w:val="center"/>
        <w:rPr>
          <w:sz w:val="28"/>
          <w:szCs w:val="28"/>
        </w:rPr>
      </w:pPr>
    </w:p>
    <w:p w:rsidR="007C5A52" w:rsidRDefault="007C5A52" w:rsidP="007C5A52">
      <w:pPr>
        <w:jc w:val="both"/>
        <w:rPr>
          <w:sz w:val="28"/>
          <w:szCs w:val="28"/>
        </w:rPr>
      </w:pPr>
      <w:r w:rsidRPr="0044509C">
        <w:rPr>
          <w:sz w:val="28"/>
          <w:szCs w:val="28"/>
        </w:rPr>
        <w:t>г. Петропавло</w:t>
      </w:r>
      <w:r>
        <w:rPr>
          <w:sz w:val="28"/>
          <w:szCs w:val="28"/>
        </w:rPr>
        <w:t>вск-Камчат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54642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0D0087">
        <w:rPr>
          <w:sz w:val="28"/>
          <w:szCs w:val="28"/>
        </w:rPr>
        <w:t xml:space="preserve">   </w:t>
      </w:r>
      <w:r w:rsidR="00523921">
        <w:rPr>
          <w:sz w:val="28"/>
          <w:szCs w:val="28"/>
        </w:rPr>
        <w:t xml:space="preserve">    </w:t>
      </w:r>
      <w:r w:rsidRPr="0044509C">
        <w:rPr>
          <w:sz w:val="28"/>
          <w:szCs w:val="28"/>
        </w:rPr>
        <w:t>«</w:t>
      </w:r>
      <w:r w:rsidR="009D1776">
        <w:rPr>
          <w:sz w:val="28"/>
          <w:szCs w:val="28"/>
        </w:rPr>
        <w:t>23</w:t>
      </w:r>
      <w:r w:rsidR="000D1CD5">
        <w:rPr>
          <w:sz w:val="28"/>
          <w:szCs w:val="28"/>
        </w:rPr>
        <w:t>»</w:t>
      </w:r>
      <w:r w:rsidR="000D0087">
        <w:rPr>
          <w:sz w:val="28"/>
          <w:szCs w:val="28"/>
        </w:rPr>
        <w:t xml:space="preserve"> мая</w:t>
      </w:r>
      <w:r w:rsidR="00E41C80">
        <w:rPr>
          <w:sz w:val="28"/>
          <w:szCs w:val="28"/>
        </w:rPr>
        <w:t xml:space="preserve"> </w:t>
      </w:r>
      <w:r w:rsidRPr="0044509C">
        <w:rPr>
          <w:sz w:val="28"/>
          <w:szCs w:val="28"/>
        </w:rPr>
        <w:t>201</w:t>
      </w:r>
      <w:r w:rsidR="000D1CD5">
        <w:rPr>
          <w:sz w:val="28"/>
          <w:szCs w:val="28"/>
        </w:rPr>
        <w:t>8</w:t>
      </w:r>
      <w:r w:rsidRPr="0044509C">
        <w:rPr>
          <w:sz w:val="28"/>
          <w:szCs w:val="28"/>
        </w:rPr>
        <w:t xml:space="preserve"> года</w:t>
      </w:r>
    </w:p>
    <w:p w:rsidR="007C5A52" w:rsidRPr="0044509C" w:rsidRDefault="007C5A52" w:rsidP="007C5A52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7"/>
      </w:tblGrid>
      <w:tr w:rsidR="007C5A52" w:rsidRPr="006B252C" w:rsidTr="00207120">
        <w:tc>
          <w:tcPr>
            <w:tcW w:w="4503" w:type="dxa"/>
          </w:tcPr>
          <w:p w:rsidR="007C5A52" w:rsidRPr="006B252C" w:rsidRDefault="00207120" w:rsidP="00D522AE">
            <w:pPr>
              <w:widowControl w:val="0"/>
              <w:jc w:val="both"/>
            </w:pPr>
            <w:r>
              <w:t>Об утверждении перечней</w:t>
            </w:r>
            <w:r w:rsidR="00D522AE" w:rsidRPr="00D522AE">
              <w:t xml:space="preserve"> должностей, относимых к административно-</w:t>
            </w:r>
            <w:proofErr w:type="spellStart"/>
            <w:r w:rsidR="00D522AE" w:rsidRPr="00D522AE">
              <w:t>управлен</w:t>
            </w:r>
            <w:proofErr w:type="spellEnd"/>
            <w:r>
              <w:t>-</w:t>
            </w:r>
            <w:proofErr w:type="spellStart"/>
            <w:r w:rsidR="00D522AE" w:rsidRPr="00D522AE">
              <w:t>ческому</w:t>
            </w:r>
            <w:proofErr w:type="spellEnd"/>
            <w:r w:rsidR="000D0087">
              <w:t>, основному</w:t>
            </w:r>
            <w:r w:rsidR="00D522AE" w:rsidRPr="00D522AE">
              <w:t xml:space="preserve"> и вспомогательному персоналу краевых государственных учреждений, подведомственн</w:t>
            </w:r>
            <w:r w:rsidR="000D0087">
              <w:t xml:space="preserve">ых </w:t>
            </w:r>
            <w:proofErr w:type="spellStart"/>
            <w:proofErr w:type="gramStart"/>
            <w:r w:rsidR="000D0087">
              <w:t>Минис</w:t>
            </w:r>
            <w:r>
              <w:t>-</w:t>
            </w:r>
            <w:r w:rsidR="000D0087">
              <w:t>терству</w:t>
            </w:r>
            <w:proofErr w:type="spellEnd"/>
            <w:proofErr w:type="gramEnd"/>
            <w:r w:rsidR="000D0087">
              <w:t xml:space="preserve"> специальных про</w:t>
            </w:r>
            <w:r w:rsidR="00D522AE" w:rsidRPr="00D522AE">
              <w:t>грамм и по делам казачества Камчатского края</w:t>
            </w:r>
          </w:p>
        </w:tc>
        <w:tc>
          <w:tcPr>
            <w:tcW w:w="5067" w:type="dxa"/>
          </w:tcPr>
          <w:p w:rsidR="007C5A52" w:rsidRPr="006B252C" w:rsidRDefault="007C5A52" w:rsidP="003E2B47">
            <w:pPr>
              <w:jc w:val="both"/>
            </w:pPr>
          </w:p>
        </w:tc>
      </w:tr>
    </w:tbl>
    <w:p w:rsidR="007C5A52" w:rsidRPr="0044509C" w:rsidRDefault="007C5A52" w:rsidP="007C5A52">
      <w:pPr>
        <w:jc w:val="both"/>
        <w:rPr>
          <w:sz w:val="28"/>
          <w:szCs w:val="28"/>
        </w:rPr>
      </w:pPr>
    </w:p>
    <w:p w:rsidR="007C5A52" w:rsidRPr="00FF7147" w:rsidRDefault="007C5A52" w:rsidP="00E174F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B325E">
        <w:rPr>
          <w:rFonts w:eastAsia="Calibri"/>
          <w:sz w:val="28"/>
          <w:szCs w:val="28"/>
          <w:lang w:eastAsia="en-US"/>
        </w:rPr>
        <w:t xml:space="preserve"> </w:t>
      </w:r>
      <w:r w:rsidR="00D522AE" w:rsidRPr="00D522AE">
        <w:rPr>
          <w:rFonts w:eastAsia="Calibri"/>
          <w:sz w:val="28"/>
          <w:szCs w:val="28"/>
          <w:lang w:eastAsia="en-US"/>
        </w:rPr>
        <w:t>Во исполнение</w:t>
      </w:r>
      <w:r w:rsidR="00D522AE">
        <w:rPr>
          <w:rFonts w:eastAsia="Calibri"/>
          <w:sz w:val="28"/>
          <w:szCs w:val="28"/>
          <w:lang w:eastAsia="en-US"/>
        </w:rPr>
        <w:t xml:space="preserve"> части 1.10 приложения к постановлению</w:t>
      </w:r>
      <w:r w:rsidR="00D522AE" w:rsidRPr="00D522AE">
        <w:rPr>
          <w:rFonts w:eastAsia="Calibri"/>
          <w:sz w:val="28"/>
          <w:szCs w:val="28"/>
          <w:lang w:eastAsia="en-US"/>
        </w:rPr>
        <w:t xml:space="preserve"> Правительства </w:t>
      </w:r>
      <w:r w:rsidR="00D522AE">
        <w:rPr>
          <w:rFonts w:eastAsia="Calibri"/>
          <w:sz w:val="28"/>
          <w:szCs w:val="28"/>
          <w:lang w:eastAsia="en-US"/>
        </w:rPr>
        <w:t>Камчатского края от 09.01.2018 № 2-П</w:t>
      </w:r>
      <w:r w:rsidR="00E174F5">
        <w:rPr>
          <w:rFonts w:eastAsia="Calibri"/>
          <w:sz w:val="28"/>
          <w:szCs w:val="28"/>
          <w:lang w:eastAsia="en-US"/>
        </w:rPr>
        <w:t xml:space="preserve"> «</w:t>
      </w:r>
      <w:r w:rsidR="00E174F5" w:rsidRPr="00E174F5">
        <w:rPr>
          <w:rFonts w:eastAsia="Calibri"/>
          <w:sz w:val="28"/>
          <w:szCs w:val="28"/>
          <w:lang w:eastAsia="en-US"/>
        </w:rPr>
        <w:t xml:space="preserve">Об утверждении Примерного положения о системе оплаты труда </w:t>
      </w:r>
      <w:r w:rsidR="00E174F5">
        <w:rPr>
          <w:rFonts w:eastAsia="Calibri"/>
          <w:sz w:val="28"/>
          <w:szCs w:val="28"/>
          <w:lang w:eastAsia="en-US"/>
        </w:rPr>
        <w:t>работников краевых государствен</w:t>
      </w:r>
      <w:r w:rsidR="00E174F5" w:rsidRPr="00E174F5">
        <w:rPr>
          <w:rFonts w:eastAsia="Calibri"/>
          <w:sz w:val="28"/>
          <w:szCs w:val="28"/>
          <w:lang w:eastAsia="en-US"/>
        </w:rPr>
        <w:t>ных учреждений, подведомственн</w:t>
      </w:r>
      <w:r w:rsidR="00E174F5">
        <w:rPr>
          <w:rFonts w:eastAsia="Calibri"/>
          <w:sz w:val="28"/>
          <w:szCs w:val="28"/>
          <w:lang w:eastAsia="en-US"/>
        </w:rPr>
        <w:t>ых Министерству специальных про</w:t>
      </w:r>
      <w:r w:rsidR="00E174F5" w:rsidRPr="00E174F5">
        <w:rPr>
          <w:rFonts w:eastAsia="Calibri"/>
          <w:sz w:val="28"/>
          <w:szCs w:val="28"/>
          <w:lang w:eastAsia="en-US"/>
        </w:rPr>
        <w:t>грамм и по делам казачества Камчатского края</w:t>
      </w:r>
      <w:r w:rsidR="00E174F5">
        <w:rPr>
          <w:rFonts w:eastAsia="Calibri"/>
          <w:sz w:val="28"/>
          <w:szCs w:val="28"/>
          <w:lang w:eastAsia="en-US"/>
        </w:rPr>
        <w:t>»</w:t>
      </w:r>
    </w:p>
    <w:p w:rsidR="007C5A52" w:rsidRPr="0044509C" w:rsidRDefault="007C5A52" w:rsidP="007C5A52">
      <w:pPr>
        <w:pStyle w:val="ConsPlusTitle"/>
        <w:widowControl/>
        <w:ind w:firstLine="0"/>
        <w:jc w:val="both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</w:p>
    <w:p w:rsidR="007C5A52" w:rsidRPr="0044509C" w:rsidRDefault="007C5A52" w:rsidP="007C5A52">
      <w:pPr>
        <w:pStyle w:val="ConsPlusTitle"/>
        <w:widowControl/>
        <w:ind w:left="-180" w:firstLine="889"/>
        <w:jc w:val="both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  <w:r w:rsidRPr="0044509C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ПРИКАЗЫВАЮ:</w:t>
      </w:r>
    </w:p>
    <w:p w:rsidR="007C5A52" w:rsidRPr="0044509C" w:rsidRDefault="007C5A52" w:rsidP="007C5A52">
      <w:pPr>
        <w:pStyle w:val="ConsPlusTitle"/>
        <w:widowControl/>
        <w:ind w:left="-180" w:firstLine="889"/>
        <w:jc w:val="both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</w:p>
    <w:p w:rsidR="009462D9" w:rsidRDefault="009462D9" w:rsidP="009A3B5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4D391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твердить </w:t>
      </w:r>
      <w:r w:rsidRPr="009462D9">
        <w:rPr>
          <w:rFonts w:eastAsia="Calibri"/>
          <w:sz w:val="28"/>
          <w:szCs w:val="28"/>
          <w:lang w:eastAsia="en-US"/>
        </w:rPr>
        <w:t>Перечень должностей, относимых к</w:t>
      </w:r>
      <w:r w:rsidR="00D90CEE">
        <w:rPr>
          <w:rFonts w:eastAsia="Calibri"/>
          <w:sz w:val="28"/>
          <w:szCs w:val="28"/>
          <w:lang w:eastAsia="en-US"/>
        </w:rPr>
        <w:t xml:space="preserve"> </w:t>
      </w:r>
      <w:r w:rsidRPr="009462D9">
        <w:rPr>
          <w:rFonts w:eastAsia="Calibri"/>
          <w:sz w:val="28"/>
          <w:szCs w:val="28"/>
          <w:lang w:eastAsia="en-US"/>
        </w:rPr>
        <w:t>административно-управленческому</w:t>
      </w:r>
      <w:r w:rsidR="000D0087">
        <w:rPr>
          <w:rFonts w:eastAsia="Calibri"/>
          <w:sz w:val="28"/>
          <w:szCs w:val="28"/>
          <w:lang w:eastAsia="en-US"/>
        </w:rPr>
        <w:t>, основному</w:t>
      </w:r>
      <w:r w:rsidRPr="009462D9">
        <w:rPr>
          <w:rFonts w:eastAsia="Calibri"/>
          <w:sz w:val="28"/>
          <w:szCs w:val="28"/>
          <w:lang w:eastAsia="en-US"/>
        </w:rPr>
        <w:t xml:space="preserve"> и вспомогательному персоналу</w:t>
      </w:r>
      <w:r w:rsidRPr="009462D9">
        <w:t xml:space="preserve"> </w:t>
      </w:r>
      <w:r w:rsidRPr="009462D9">
        <w:rPr>
          <w:rFonts w:eastAsia="Calibri"/>
          <w:sz w:val="28"/>
          <w:szCs w:val="28"/>
          <w:lang w:eastAsia="en-US"/>
        </w:rPr>
        <w:t>краевого государственного бюджетного учреждения дополнительного профессионального образования «Камчатский учебно-методический центр по гражданской обороне, чрезвычайным ситуациям и пожарной безопасности»</w:t>
      </w:r>
      <w:r w:rsidR="00F015EB">
        <w:rPr>
          <w:rFonts w:eastAsia="Calibri"/>
          <w:sz w:val="28"/>
          <w:szCs w:val="28"/>
          <w:lang w:eastAsia="en-US"/>
        </w:rPr>
        <w:t>, согласно приложению</w:t>
      </w:r>
      <w:r>
        <w:rPr>
          <w:rFonts w:eastAsia="Calibri"/>
          <w:sz w:val="28"/>
          <w:szCs w:val="28"/>
          <w:lang w:eastAsia="en-US"/>
        </w:rPr>
        <w:t xml:space="preserve"> 1 к настоящему приказу.</w:t>
      </w:r>
    </w:p>
    <w:p w:rsidR="00E174F5" w:rsidRDefault="009462D9" w:rsidP="009A3B5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7C5A52">
        <w:rPr>
          <w:rFonts w:eastAsia="Calibri"/>
          <w:sz w:val="28"/>
          <w:szCs w:val="28"/>
          <w:lang w:eastAsia="en-US"/>
        </w:rPr>
        <w:t xml:space="preserve">. </w:t>
      </w:r>
      <w:r w:rsidR="007C5A52" w:rsidRPr="00FF7147">
        <w:rPr>
          <w:rFonts w:eastAsia="Calibri"/>
          <w:sz w:val="28"/>
          <w:szCs w:val="28"/>
          <w:lang w:eastAsia="en-US"/>
        </w:rPr>
        <w:t>Утверди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174F5" w:rsidRPr="00E174F5">
        <w:rPr>
          <w:rFonts w:eastAsia="Calibri"/>
          <w:sz w:val="28"/>
          <w:szCs w:val="28"/>
          <w:lang w:eastAsia="en-US"/>
        </w:rPr>
        <w:t>Перечень должностей, относимых к административно-управленческому</w:t>
      </w:r>
      <w:r w:rsidR="000D0087">
        <w:rPr>
          <w:rFonts w:eastAsia="Calibri"/>
          <w:sz w:val="28"/>
          <w:szCs w:val="28"/>
          <w:lang w:eastAsia="en-US"/>
        </w:rPr>
        <w:t>, основному</w:t>
      </w:r>
      <w:r w:rsidR="00E174F5" w:rsidRPr="00E174F5">
        <w:rPr>
          <w:rFonts w:eastAsia="Calibri"/>
          <w:sz w:val="28"/>
          <w:szCs w:val="28"/>
          <w:lang w:eastAsia="en-US"/>
        </w:rPr>
        <w:t xml:space="preserve"> и вспомогательному персоналу</w:t>
      </w:r>
      <w:r>
        <w:rPr>
          <w:rFonts w:eastAsia="Calibri"/>
          <w:sz w:val="28"/>
          <w:szCs w:val="28"/>
          <w:lang w:eastAsia="en-US"/>
        </w:rPr>
        <w:t xml:space="preserve"> Краевого государственного казенного учреждения «Центр обеспечения действий по гражданской обороне, чрезвычайным ситуациям и пожарной безопасности в Камчатском крае», </w:t>
      </w:r>
      <w:r w:rsidR="00E174F5" w:rsidRPr="00E174F5">
        <w:rPr>
          <w:rFonts w:eastAsia="Calibri"/>
          <w:sz w:val="28"/>
          <w:szCs w:val="28"/>
          <w:lang w:eastAsia="en-US"/>
        </w:rPr>
        <w:t>согла</w:t>
      </w:r>
      <w:r>
        <w:rPr>
          <w:rFonts w:eastAsia="Calibri"/>
          <w:sz w:val="28"/>
          <w:szCs w:val="28"/>
          <w:lang w:eastAsia="en-US"/>
        </w:rPr>
        <w:t>сно приложению 2</w:t>
      </w:r>
      <w:r w:rsidR="0094251A">
        <w:rPr>
          <w:rFonts w:eastAsia="Calibri"/>
          <w:sz w:val="28"/>
          <w:szCs w:val="28"/>
          <w:lang w:eastAsia="en-US"/>
        </w:rPr>
        <w:t xml:space="preserve"> к настоящему приказу.</w:t>
      </w:r>
    </w:p>
    <w:p w:rsidR="007C5A52" w:rsidRPr="0044509C" w:rsidRDefault="000D1CD5" w:rsidP="009A3B5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5A52">
        <w:rPr>
          <w:sz w:val="28"/>
          <w:szCs w:val="28"/>
        </w:rPr>
        <w:t>. Настоящий приказ вступает в силу через 10 дней после дня его официального опубликования</w:t>
      </w:r>
      <w:r w:rsidR="005F0A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F0AAC" w:rsidRDefault="005F0AAC" w:rsidP="007C5A52">
      <w:pPr>
        <w:jc w:val="both"/>
        <w:rPr>
          <w:sz w:val="28"/>
          <w:szCs w:val="28"/>
        </w:rPr>
      </w:pPr>
    </w:p>
    <w:p w:rsidR="009A3B5D" w:rsidRDefault="009A3B5D" w:rsidP="007C5A52">
      <w:pPr>
        <w:jc w:val="both"/>
        <w:rPr>
          <w:sz w:val="28"/>
          <w:szCs w:val="28"/>
        </w:rPr>
      </w:pPr>
    </w:p>
    <w:p w:rsidR="005F0AAC" w:rsidRDefault="00DD342F" w:rsidP="007C5A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7C5A52">
        <w:rPr>
          <w:sz w:val="28"/>
          <w:szCs w:val="28"/>
        </w:rPr>
        <w:t>Председателя</w:t>
      </w:r>
      <w:r w:rsidR="005F0AAC">
        <w:rPr>
          <w:sz w:val="28"/>
          <w:szCs w:val="28"/>
        </w:rPr>
        <w:t xml:space="preserve"> Правительства</w:t>
      </w:r>
      <w:r w:rsidR="007C5A52">
        <w:rPr>
          <w:sz w:val="28"/>
          <w:szCs w:val="28"/>
        </w:rPr>
        <w:t xml:space="preserve"> </w:t>
      </w:r>
    </w:p>
    <w:p w:rsidR="000D1CD5" w:rsidRDefault="009A3B5D" w:rsidP="004D3916">
      <w:pPr>
        <w:jc w:val="both"/>
        <w:rPr>
          <w:sz w:val="28"/>
          <w:szCs w:val="28"/>
        </w:rPr>
      </w:pPr>
      <w:r>
        <w:rPr>
          <w:sz w:val="28"/>
          <w:szCs w:val="28"/>
        </w:rPr>
        <w:t>Камчатского края - Министр</w:t>
      </w:r>
      <w:r w:rsidR="00DD342F">
        <w:rPr>
          <w:sz w:val="28"/>
          <w:szCs w:val="28"/>
        </w:rPr>
        <w:t xml:space="preserve">  </w:t>
      </w:r>
      <w:r w:rsidR="007C5A52">
        <w:rPr>
          <w:sz w:val="28"/>
          <w:szCs w:val="28"/>
        </w:rPr>
        <w:t xml:space="preserve">       </w:t>
      </w:r>
      <w:r w:rsidR="00DD342F">
        <w:rPr>
          <w:sz w:val="28"/>
          <w:szCs w:val="28"/>
        </w:rPr>
        <w:t xml:space="preserve">  </w:t>
      </w:r>
      <w:r w:rsidR="007C5A5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 </w:t>
      </w:r>
      <w:r w:rsidR="004D3916">
        <w:rPr>
          <w:sz w:val="28"/>
          <w:szCs w:val="28"/>
        </w:rPr>
        <w:t xml:space="preserve">С.И. </w:t>
      </w:r>
      <w:proofErr w:type="gramStart"/>
      <w:r w:rsidR="004D3916">
        <w:rPr>
          <w:sz w:val="28"/>
          <w:szCs w:val="28"/>
        </w:rPr>
        <w:t>Хабаро</w:t>
      </w:r>
      <w:r>
        <w:rPr>
          <w:sz w:val="28"/>
          <w:szCs w:val="28"/>
        </w:rPr>
        <w:t>в</w:t>
      </w:r>
      <w:proofErr w:type="gramEnd"/>
    </w:p>
    <w:p w:rsidR="009A3B5D" w:rsidRDefault="009A3B5D" w:rsidP="004329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7120" w:rsidRDefault="00DD342F" w:rsidP="004329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5A52" w:rsidRDefault="00523921" w:rsidP="004F1317">
      <w:pPr>
        <w:tabs>
          <w:tab w:val="left" w:pos="709"/>
        </w:tabs>
        <w:ind w:firstLine="34"/>
        <w:jc w:val="center"/>
        <w:outlineLvl w:val="1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 xml:space="preserve">                                         </w:t>
      </w:r>
      <w:r w:rsidR="007C5A52" w:rsidRPr="00F92023">
        <w:rPr>
          <w:sz w:val="26"/>
          <w:szCs w:val="26"/>
        </w:rPr>
        <w:t>Приложение</w:t>
      </w:r>
      <w:r w:rsidR="004D3916">
        <w:rPr>
          <w:sz w:val="26"/>
          <w:szCs w:val="26"/>
        </w:rPr>
        <w:t xml:space="preserve"> 1</w:t>
      </w:r>
      <w:r w:rsidR="007C5A52" w:rsidRPr="00F92023">
        <w:rPr>
          <w:sz w:val="26"/>
          <w:szCs w:val="26"/>
        </w:rPr>
        <w:t xml:space="preserve"> </w:t>
      </w:r>
    </w:p>
    <w:p w:rsidR="0063444D" w:rsidRDefault="007C5A52" w:rsidP="00A25E25">
      <w:pPr>
        <w:tabs>
          <w:tab w:val="left" w:pos="1134"/>
          <w:tab w:val="left" w:pos="1276"/>
          <w:tab w:val="left" w:pos="1418"/>
          <w:tab w:val="left" w:pos="1843"/>
        </w:tabs>
        <w:ind w:left="53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риказу Министерства специальных программ и по делам казачества Камчатского </w:t>
      </w:r>
      <w:r w:rsidR="004327D5">
        <w:rPr>
          <w:sz w:val="26"/>
          <w:szCs w:val="26"/>
        </w:rPr>
        <w:t xml:space="preserve">края </w:t>
      </w:r>
    </w:p>
    <w:p w:rsidR="00D7188F" w:rsidRPr="00B9400B" w:rsidRDefault="00A25E25" w:rsidP="00A25E25">
      <w:pPr>
        <w:tabs>
          <w:tab w:val="left" w:pos="1134"/>
          <w:tab w:val="left" w:pos="1276"/>
          <w:tab w:val="left" w:pos="1418"/>
          <w:tab w:val="left" w:pos="1843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</w:t>
      </w:r>
      <w:r w:rsidR="001B0ADE">
        <w:rPr>
          <w:sz w:val="26"/>
          <w:szCs w:val="26"/>
        </w:rPr>
        <w:t xml:space="preserve">                            </w:t>
      </w:r>
      <w:r w:rsidR="002E7382">
        <w:rPr>
          <w:sz w:val="26"/>
          <w:szCs w:val="26"/>
        </w:rPr>
        <w:t xml:space="preserve">  </w:t>
      </w:r>
      <w:r w:rsidR="005F0AAC">
        <w:rPr>
          <w:sz w:val="26"/>
          <w:szCs w:val="26"/>
        </w:rPr>
        <w:t xml:space="preserve"> </w:t>
      </w:r>
      <w:r w:rsidR="007C5A52" w:rsidRPr="0046706E">
        <w:rPr>
          <w:sz w:val="26"/>
          <w:szCs w:val="26"/>
        </w:rPr>
        <w:t>от</w:t>
      </w:r>
      <w:r w:rsidR="00523921">
        <w:rPr>
          <w:sz w:val="26"/>
          <w:szCs w:val="26"/>
        </w:rPr>
        <w:t xml:space="preserve"> 23.05.2018</w:t>
      </w:r>
      <w:r w:rsidR="008144FC">
        <w:rPr>
          <w:sz w:val="26"/>
          <w:szCs w:val="26"/>
        </w:rPr>
        <w:t xml:space="preserve"> № </w:t>
      </w:r>
      <w:r w:rsidR="00523921">
        <w:rPr>
          <w:sz w:val="26"/>
          <w:szCs w:val="26"/>
        </w:rPr>
        <w:t>73</w:t>
      </w:r>
      <w:r w:rsidR="008144FC">
        <w:rPr>
          <w:sz w:val="26"/>
          <w:szCs w:val="26"/>
        </w:rPr>
        <w:t>-п</w:t>
      </w:r>
    </w:p>
    <w:p w:rsidR="001B6EE4" w:rsidRDefault="001B6EE4" w:rsidP="001B6EE4">
      <w:pPr>
        <w:rPr>
          <w:b/>
          <w:bCs/>
          <w:sz w:val="28"/>
          <w:szCs w:val="28"/>
        </w:rPr>
      </w:pPr>
    </w:p>
    <w:p w:rsidR="001B6EE4" w:rsidRDefault="001B6EE4" w:rsidP="001B6EE4">
      <w:pPr>
        <w:rPr>
          <w:b/>
          <w:bCs/>
          <w:sz w:val="28"/>
          <w:szCs w:val="28"/>
        </w:rPr>
      </w:pPr>
    </w:p>
    <w:p w:rsidR="001B6EE4" w:rsidRPr="001B6EE4" w:rsidRDefault="001B6EE4" w:rsidP="001B6EE4"/>
    <w:p w:rsidR="0004529C" w:rsidRPr="0004529C" w:rsidRDefault="0004529C" w:rsidP="008B1802">
      <w:pPr>
        <w:tabs>
          <w:tab w:val="left" w:pos="709"/>
        </w:tabs>
        <w:jc w:val="center"/>
      </w:pPr>
    </w:p>
    <w:p w:rsidR="008B1802" w:rsidRDefault="008B1802" w:rsidP="008B1802">
      <w:pPr>
        <w:tabs>
          <w:tab w:val="left" w:pos="709"/>
        </w:tabs>
        <w:jc w:val="center"/>
        <w:rPr>
          <w:sz w:val="28"/>
          <w:szCs w:val="28"/>
        </w:rPr>
      </w:pPr>
      <w:r w:rsidRPr="008B1802">
        <w:rPr>
          <w:sz w:val="28"/>
          <w:szCs w:val="28"/>
        </w:rPr>
        <w:t>Перечень</w:t>
      </w:r>
    </w:p>
    <w:p w:rsidR="00334BE9" w:rsidRDefault="008B1802" w:rsidP="008B1802">
      <w:pPr>
        <w:tabs>
          <w:tab w:val="left" w:pos="709"/>
        </w:tabs>
        <w:jc w:val="center"/>
        <w:rPr>
          <w:sz w:val="28"/>
          <w:szCs w:val="28"/>
        </w:rPr>
      </w:pPr>
      <w:r w:rsidRPr="008B1802">
        <w:rPr>
          <w:sz w:val="28"/>
          <w:szCs w:val="28"/>
        </w:rPr>
        <w:t>должностей, относимых к</w:t>
      </w:r>
      <w:r w:rsidR="00D90CEE">
        <w:rPr>
          <w:sz w:val="28"/>
          <w:szCs w:val="28"/>
        </w:rPr>
        <w:t xml:space="preserve"> </w:t>
      </w:r>
      <w:r w:rsidRPr="008B1802">
        <w:rPr>
          <w:sz w:val="28"/>
          <w:szCs w:val="28"/>
        </w:rPr>
        <w:t>административно-управленческому</w:t>
      </w:r>
      <w:r w:rsidR="000D0087">
        <w:rPr>
          <w:sz w:val="28"/>
          <w:szCs w:val="28"/>
        </w:rPr>
        <w:t>, основному</w:t>
      </w:r>
      <w:r w:rsidRPr="008B1802">
        <w:rPr>
          <w:sz w:val="28"/>
          <w:szCs w:val="28"/>
        </w:rPr>
        <w:t xml:space="preserve"> и вспомогательному персоналу краевого государственного бюджетного учреждения дополнительного профессионального образования «Камчатский учебно-методический центр по гражданской обороне, чрезвычайным ситуациям и пожарной безопасности»</w:t>
      </w:r>
    </w:p>
    <w:p w:rsidR="008B1802" w:rsidRDefault="008B1802" w:rsidP="008B1802">
      <w:pPr>
        <w:tabs>
          <w:tab w:val="left" w:pos="709"/>
        </w:tabs>
        <w:jc w:val="center"/>
        <w:rPr>
          <w:sz w:val="28"/>
          <w:szCs w:val="28"/>
        </w:rPr>
      </w:pPr>
    </w:p>
    <w:p w:rsidR="00A66C2E" w:rsidRDefault="00A66C2E" w:rsidP="008B1802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536"/>
      </w:tblGrid>
      <w:tr w:rsidR="00952F60" w:rsidRPr="00241049" w:rsidTr="005F0AAC">
        <w:trPr>
          <w:trHeight w:val="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2F60" w:rsidRPr="00241049" w:rsidRDefault="00952F60" w:rsidP="00F547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color w:val="2D2D2D"/>
                <w:lang w:eastAsia="en-US"/>
              </w:rPr>
            </w:pPr>
            <w:r w:rsidRPr="00241049">
              <w:rPr>
                <w:b/>
                <w:bCs/>
                <w:color w:val="2D2D2D"/>
                <w:lang w:eastAsia="en-US"/>
              </w:rPr>
              <w:t>Наименование долж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2F60" w:rsidRPr="00241049" w:rsidRDefault="00952F60" w:rsidP="00F547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color w:val="2D2D2D"/>
                <w:lang w:eastAsia="en-US"/>
              </w:rPr>
            </w:pPr>
            <w:r w:rsidRPr="00241049">
              <w:rPr>
                <w:b/>
                <w:bCs/>
                <w:color w:val="2D2D2D"/>
                <w:lang w:eastAsia="en-US"/>
              </w:rPr>
              <w:t>Категория должностей</w:t>
            </w:r>
          </w:p>
        </w:tc>
      </w:tr>
      <w:tr w:rsidR="00952F60" w:rsidRPr="00241049" w:rsidTr="005F0AAC"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2F60" w:rsidRPr="00241049" w:rsidRDefault="00952F60" w:rsidP="00F547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color w:val="2D2D2D"/>
                <w:lang w:eastAsia="en-US"/>
              </w:rPr>
            </w:pPr>
            <w:r w:rsidRPr="00241049">
              <w:rPr>
                <w:b/>
                <w:bCs/>
                <w:color w:val="2D2D2D"/>
                <w:lang w:eastAsia="en-US"/>
              </w:rPr>
              <w:t>Руководители</w:t>
            </w:r>
          </w:p>
        </w:tc>
      </w:tr>
      <w:tr w:rsidR="00952F60" w:rsidRPr="00241049" w:rsidTr="005F0AAC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2F60" w:rsidRPr="00D90CEE" w:rsidRDefault="00952F60" w:rsidP="00F54779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D90CEE">
              <w:rPr>
                <w:lang w:eastAsia="en-US"/>
              </w:rPr>
              <w:t>Директор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2F60" w:rsidRPr="00241049" w:rsidRDefault="00952F60" w:rsidP="00F5477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41049">
              <w:rPr>
                <w:color w:val="2D2D2D"/>
                <w:lang w:eastAsia="en-US"/>
              </w:rPr>
              <w:t>Административно-управленческий персонал</w:t>
            </w:r>
          </w:p>
        </w:tc>
      </w:tr>
      <w:tr w:rsidR="00952F60" w:rsidRPr="00241049" w:rsidTr="003E381F">
        <w:trPr>
          <w:trHeight w:val="586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2F60" w:rsidRPr="00D90CEE" w:rsidRDefault="00952F60" w:rsidP="00952F6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D90CEE">
              <w:rPr>
                <w:lang w:eastAsia="en-US"/>
              </w:rPr>
              <w:t>Главный бухгалтер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2F60" w:rsidRPr="00241049" w:rsidRDefault="00952F60" w:rsidP="00F5477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41049">
              <w:rPr>
                <w:color w:val="2D2D2D"/>
                <w:lang w:eastAsia="en-US"/>
              </w:rPr>
              <w:t>Административно-управленческий персонал</w:t>
            </w:r>
          </w:p>
        </w:tc>
      </w:tr>
      <w:tr w:rsidR="00AC44FE" w:rsidRPr="00241049" w:rsidTr="008C5A53">
        <w:trPr>
          <w:trHeight w:val="254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AC44FE" w:rsidRPr="00D90CEE" w:rsidRDefault="00AC44FE" w:rsidP="00AC44F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90CEE">
              <w:rPr>
                <w:lang w:eastAsia="en-US"/>
              </w:rPr>
              <w:t>Учебно-преподавательский состав</w:t>
            </w:r>
          </w:p>
        </w:tc>
      </w:tr>
      <w:tr w:rsidR="00AC44FE" w:rsidRPr="00241049" w:rsidTr="00AC44FE">
        <w:trPr>
          <w:trHeight w:val="25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AC44FE" w:rsidRPr="00D90CEE" w:rsidRDefault="00D90CEE" w:rsidP="00952F6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D90CEE">
              <w:rPr>
                <w:lang w:eastAsia="en-US"/>
              </w:rPr>
              <w:t>Заместитель директор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AC44FE" w:rsidRPr="00241049" w:rsidRDefault="00AC44FE" w:rsidP="00F54779">
            <w:pPr>
              <w:widowControl w:val="0"/>
              <w:autoSpaceDE w:val="0"/>
              <w:autoSpaceDN w:val="0"/>
              <w:adjustRightInd w:val="0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Основной персонал</w:t>
            </w:r>
          </w:p>
        </w:tc>
      </w:tr>
      <w:tr w:rsidR="00AC44FE" w:rsidRPr="00241049" w:rsidTr="00AC44FE">
        <w:trPr>
          <w:trHeight w:val="25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AC44FE" w:rsidRPr="00D90CEE" w:rsidRDefault="00D90CEE" w:rsidP="00952F6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D90CEE">
              <w:rPr>
                <w:lang w:eastAsia="en-US"/>
              </w:rPr>
              <w:t>Заведующий учебно-методического отдел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AC44FE" w:rsidRPr="00241049" w:rsidRDefault="00AC44FE" w:rsidP="00F54779">
            <w:pPr>
              <w:widowControl w:val="0"/>
              <w:autoSpaceDE w:val="0"/>
              <w:autoSpaceDN w:val="0"/>
              <w:adjustRightInd w:val="0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Основной перс</w:t>
            </w:r>
            <w:r w:rsidRPr="00AC44FE">
              <w:rPr>
                <w:color w:val="2D2D2D"/>
                <w:lang w:eastAsia="en-US"/>
              </w:rPr>
              <w:t>онал</w:t>
            </w:r>
          </w:p>
        </w:tc>
      </w:tr>
      <w:tr w:rsidR="00D90CEE" w:rsidRPr="00241049" w:rsidTr="00AC44FE">
        <w:trPr>
          <w:trHeight w:val="25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CEE" w:rsidRPr="00D90CEE" w:rsidRDefault="00D90CEE" w:rsidP="00952F6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D90CEE">
              <w:rPr>
                <w:lang w:eastAsia="en-US"/>
              </w:rPr>
              <w:t>Методист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CEE" w:rsidRDefault="00D90CEE" w:rsidP="00F54779">
            <w:pPr>
              <w:widowControl w:val="0"/>
              <w:autoSpaceDE w:val="0"/>
              <w:autoSpaceDN w:val="0"/>
              <w:adjustRightInd w:val="0"/>
              <w:rPr>
                <w:color w:val="2D2D2D"/>
                <w:lang w:eastAsia="en-US"/>
              </w:rPr>
            </w:pPr>
            <w:r w:rsidRPr="00D90CEE">
              <w:rPr>
                <w:color w:val="2D2D2D"/>
                <w:lang w:eastAsia="en-US"/>
              </w:rPr>
              <w:t>Основной персонал</w:t>
            </w:r>
          </w:p>
        </w:tc>
      </w:tr>
      <w:tr w:rsidR="00AC44FE" w:rsidRPr="00241049" w:rsidTr="00AC44FE">
        <w:trPr>
          <w:trHeight w:val="25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AC44FE" w:rsidRPr="00D90CEE" w:rsidRDefault="00AC44FE" w:rsidP="00952F6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D90CEE">
              <w:rPr>
                <w:lang w:eastAsia="en-US"/>
              </w:rPr>
              <w:t>Преподавател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AC44FE" w:rsidRPr="00241049" w:rsidRDefault="00AC44FE" w:rsidP="00F54779">
            <w:pPr>
              <w:widowControl w:val="0"/>
              <w:autoSpaceDE w:val="0"/>
              <w:autoSpaceDN w:val="0"/>
              <w:adjustRightInd w:val="0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Основной перс</w:t>
            </w:r>
            <w:r w:rsidRPr="00AC44FE">
              <w:rPr>
                <w:color w:val="2D2D2D"/>
                <w:lang w:eastAsia="en-US"/>
              </w:rPr>
              <w:t>онал</w:t>
            </w:r>
          </w:p>
        </w:tc>
      </w:tr>
      <w:tr w:rsidR="00AC44FE" w:rsidRPr="00241049" w:rsidTr="00AC44FE">
        <w:trPr>
          <w:trHeight w:val="25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AC44FE" w:rsidRPr="00D90CEE" w:rsidRDefault="00AC44FE" w:rsidP="00952F6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D90CEE">
              <w:rPr>
                <w:lang w:eastAsia="en-US"/>
              </w:rPr>
              <w:t>Мастер производственного обуч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AC44FE" w:rsidRPr="00241049" w:rsidRDefault="00AC44FE" w:rsidP="00F54779">
            <w:pPr>
              <w:widowControl w:val="0"/>
              <w:autoSpaceDE w:val="0"/>
              <w:autoSpaceDN w:val="0"/>
              <w:adjustRightInd w:val="0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Основной перс</w:t>
            </w:r>
            <w:r w:rsidRPr="00AC44FE">
              <w:rPr>
                <w:color w:val="2D2D2D"/>
                <w:lang w:eastAsia="en-US"/>
              </w:rPr>
              <w:t>онал</w:t>
            </w:r>
          </w:p>
        </w:tc>
      </w:tr>
      <w:tr w:rsidR="00AC44FE" w:rsidRPr="00241049" w:rsidTr="00AC44FE">
        <w:trPr>
          <w:trHeight w:val="25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AC44FE" w:rsidRPr="00D90CEE" w:rsidRDefault="00AC44FE" w:rsidP="00952F6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proofErr w:type="spellStart"/>
            <w:r w:rsidRPr="00D90CEE">
              <w:rPr>
                <w:lang w:eastAsia="en-US"/>
              </w:rPr>
              <w:t>Документовед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AC44FE" w:rsidRDefault="00AC44FE" w:rsidP="00F54779">
            <w:pPr>
              <w:widowControl w:val="0"/>
              <w:autoSpaceDE w:val="0"/>
              <w:autoSpaceDN w:val="0"/>
              <w:adjustRightInd w:val="0"/>
              <w:rPr>
                <w:color w:val="2D2D2D"/>
                <w:lang w:eastAsia="en-US"/>
              </w:rPr>
            </w:pPr>
            <w:r w:rsidRPr="00AC44FE">
              <w:rPr>
                <w:color w:val="2D2D2D"/>
                <w:lang w:eastAsia="en-US"/>
              </w:rPr>
              <w:t>Основной персонал</w:t>
            </w:r>
          </w:p>
        </w:tc>
      </w:tr>
      <w:tr w:rsidR="00952F60" w:rsidRPr="00241049" w:rsidTr="003E381F">
        <w:trPr>
          <w:trHeight w:val="291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2F60" w:rsidRPr="00241049" w:rsidRDefault="003E381F" w:rsidP="005F0AA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D2D2D"/>
                <w:lang w:eastAsia="en-US"/>
              </w:rPr>
            </w:pPr>
            <w:r w:rsidRPr="00241049">
              <w:br w:type="page"/>
            </w:r>
            <w:r w:rsidRPr="00241049">
              <w:rPr>
                <w:b/>
                <w:bCs/>
                <w:color w:val="2D2D2D"/>
                <w:lang w:eastAsia="en-US"/>
              </w:rPr>
              <w:t>Технические исполнители</w:t>
            </w:r>
          </w:p>
        </w:tc>
      </w:tr>
      <w:tr w:rsidR="005F0AAC" w:rsidRPr="00241049" w:rsidTr="005F0AAC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0AAC" w:rsidRPr="00241049" w:rsidRDefault="00C10328" w:rsidP="00F5477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2D2D2D"/>
                <w:lang w:eastAsia="en-US"/>
              </w:rPr>
            </w:pPr>
            <w:r w:rsidRPr="00C10328">
              <w:rPr>
                <w:color w:val="2D2D2D"/>
                <w:lang w:eastAsia="en-US"/>
              </w:rPr>
              <w:t>Начальник хозяйственного отдел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0AAC" w:rsidRPr="00241049" w:rsidRDefault="003E381F" w:rsidP="00F54779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2D2D2D"/>
                <w:lang w:eastAsia="en-US"/>
              </w:rPr>
            </w:pPr>
            <w:r w:rsidRPr="003E381F">
              <w:rPr>
                <w:color w:val="2D2D2D"/>
                <w:lang w:eastAsia="en-US"/>
              </w:rPr>
              <w:t>Вспомогательный персонал</w:t>
            </w:r>
          </w:p>
        </w:tc>
      </w:tr>
      <w:tr w:rsidR="00C10328" w:rsidRPr="00241049" w:rsidTr="005F0AAC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10328" w:rsidRDefault="00C10328" w:rsidP="00F5477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2D2D2D"/>
                <w:lang w:eastAsia="en-US"/>
              </w:rPr>
            </w:pPr>
            <w:r w:rsidRPr="00C10328">
              <w:rPr>
                <w:color w:val="2D2D2D"/>
                <w:lang w:eastAsia="en-US"/>
              </w:rPr>
              <w:t xml:space="preserve">Водитель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10328" w:rsidRPr="00241049" w:rsidRDefault="00C10328" w:rsidP="00F54779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2D2D2D"/>
                <w:lang w:eastAsia="en-US"/>
              </w:rPr>
            </w:pPr>
            <w:r w:rsidRPr="00C10328">
              <w:rPr>
                <w:color w:val="2D2D2D"/>
                <w:lang w:eastAsia="en-US"/>
              </w:rPr>
              <w:t>Вспомогательный персонал</w:t>
            </w:r>
          </w:p>
        </w:tc>
      </w:tr>
      <w:tr w:rsidR="005F0AAC" w:rsidRPr="00241049" w:rsidTr="005F0AAC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0AAC" w:rsidRPr="00241049" w:rsidRDefault="005F0AAC" w:rsidP="00F5477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Полотер</w:t>
            </w:r>
            <w:r w:rsidR="00C10328">
              <w:rPr>
                <w:color w:val="2D2D2D"/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0AAC" w:rsidRPr="00241049" w:rsidRDefault="005F0AAC" w:rsidP="00F54779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2D2D2D"/>
                <w:lang w:eastAsia="en-US"/>
              </w:rPr>
            </w:pPr>
            <w:r w:rsidRPr="00241049">
              <w:rPr>
                <w:color w:val="2D2D2D"/>
                <w:lang w:eastAsia="en-US"/>
              </w:rPr>
              <w:t>Вспомогательный персонал</w:t>
            </w:r>
          </w:p>
        </w:tc>
      </w:tr>
    </w:tbl>
    <w:p w:rsidR="008B1802" w:rsidRDefault="008B1802" w:rsidP="008B1802">
      <w:pPr>
        <w:tabs>
          <w:tab w:val="left" w:pos="709"/>
        </w:tabs>
        <w:jc w:val="center"/>
        <w:rPr>
          <w:sz w:val="28"/>
          <w:szCs w:val="28"/>
        </w:rPr>
      </w:pPr>
    </w:p>
    <w:p w:rsidR="008B1802" w:rsidRDefault="008B1802" w:rsidP="008B1802">
      <w:pPr>
        <w:tabs>
          <w:tab w:val="left" w:pos="709"/>
        </w:tabs>
        <w:jc w:val="center"/>
        <w:rPr>
          <w:sz w:val="28"/>
          <w:szCs w:val="28"/>
        </w:rPr>
      </w:pPr>
    </w:p>
    <w:p w:rsidR="008B1802" w:rsidRDefault="008B1802" w:rsidP="008B1802">
      <w:pPr>
        <w:tabs>
          <w:tab w:val="left" w:pos="709"/>
        </w:tabs>
        <w:jc w:val="center"/>
        <w:rPr>
          <w:sz w:val="28"/>
          <w:szCs w:val="28"/>
        </w:rPr>
      </w:pPr>
    </w:p>
    <w:p w:rsidR="00523921" w:rsidRDefault="00523921" w:rsidP="00523921">
      <w:pPr>
        <w:tabs>
          <w:tab w:val="left" w:pos="709"/>
        </w:tabs>
        <w:outlineLvl w:val="1"/>
        <w:rPr>
          <w:sz w:val="28"/>
          <w:szCs w:val="28"/>
        </w:rPr>
      </w:pPr>
    </w:p>
    <w:p w:rsidR="00523921" w:rsidRDefault="00523921" w:rsidP="00523921">
      <w:pPr>
        <w:tabs>
          <w:tab w:val="left" w:pos="709"/>
        </w:tabs>
        <w:outlineLvl w:val="1"/>
        <w:rPr>
          <w:sz w:val="28"/>
          <w:szCs w:val="28"/>
        </w:rPr>
      </w:pPr>
    </w:p>
    <w:p w:rsidR="00523921" w:rsidRDefault="00523921" w:rsidP="00523921">
      <w:pPr>
        <w:tabs>
          <w:tab w:val="left" w:pos="709"/>
        </w:tabs>
        <w:outlineLvl w:val="1"/>
        <w:rPr>
          <w:sz w:val="28"/>
          <w:szCs w:val="28"/>
        </w:rPr>
      </w:pPr>
    </w:p>
    <w:p w:rsidR="00523921" w:rsidRDefault="00523921" w:rsidP="00523921">
      <w:pPr>
        <w:tabs>
          <w:tab w:val="left" w:pos="709"/>
        </w:tabs>
        <w:outlineLvl w:val="1"/>
        <w:rPr>
          <w:sz w:val="28"/>
          <w:szCs w:val="28"/>
        </w:rPr>
      </w:pPr>
    </w:p>
    <w:p w:rsidR="00523921" w:rsidRDefault="00523921" w:rsidP="00523921">
      <w:pPr>
        <w:tabs>
          <w:tab w:val="left" w:pos="709"/>
        </w:tabs>
        <w:outlineLvl w:val="1"/>
        <w:rPr>
          <w:sz w:val="28"/>
          <w:szCs w:val="28"/>
        </w:rPr>
      </w:pPr>
    </w:p>
    <w:p w:rsidR="00523921" w:rsidRDefault="00523921" w:rsidP="00523921">
      <w:pPr>
        <w:tabs>
          <w:tab w:val="left" w:pos="709"/>
        </w:tabs>
        <w:outlineLvl w:val="1"/>
        <w:rPr>
          <w:sz w:val="28"/>
          <w:szCs w:val="28"/>
        </w:rPr>
      </w:pPr>
    </w:p>
    <w:p w:rsidR="00523921" w:rsidRDefault="00523921" w:rsidP="00523921">
      <w:pPr>
        <w:tabs>
          <w:tab w:val="left" w:pos="709"/>
        </w:tabs>
        <w:outlineLvl w:val="1"/>
        <w:rPr>
          <w:sz w:val="28"/>
          <w:szCs w:val="28"/>
        </w:rPr>
      </w:pPr>
    </w:p>
    <w:p w:rsidR="00523921" w:rsidRDefault="00523921" w:rsidP="00523921">
      <w:pPr>
        <w:tabs>
          <w:tab w:val="left" w:pos="709"/>
        </w:tabs>
        <w:outlineLvl w:val="1"/>
        <w:rPr>
          <w:sz w:val="28"/>
          <w:szCs w:val="28"/>
        </w:rPr>
      </w:pPr>
    </w:p>
    <w:p w:rsidR="00523921" w:rsidRDefault="00523921" w:rsidP="00523921">
      <w:pPr>
        <w:tabs>
          <w:tab w:val="left" w:pos="709"/>
        </w:tabs>
        <w:outlineLvl w:val="1"/>
        <w:rPr>
          <w:sz w:val="28"/>
          <w:szCs w:val="28"/>
        </w:rPr>
      </w:pPr>
    </w:p>
    <w:p w:rsidR="00523921" w:rsidRDefault="00523921" w:rsidP="00523921">
      <w:pPr>
        <w:tabs>
          <w:tab w:val="left" w:pos="709"/>
        </w:tabs>
        <w:outlineLvl w:val="1"/>
        <w:rPr>
          <w:sz w:val="28"/>
          <w:szCs w:val="28"/>
        </w:rPr>
      </w:pPr>
    </w:p>
    <w:p w:rsidR="00523921" w:rsidRDefault="00523921" w:rsidP="00523921">
      <w:pPr>
        <w:tabs>
          <w:tab w:val="left" w:pos="709"/>
        </w:tabs>
        <w:outlineLvl w:val="1"/>
        <w:rPr>
          <w:sz w:val="28"/>
          <w:szCs w:val="28"/>
        </w:rPr>
      </w:pPr>
    </w:p>
    <w:p w:rsidR="008B1802" w:rsidRDefault="00523921" w:rsidP="00523921">
      <w:pPr>
        <w:tabs>
          <w:tab w:val="left" w:pos="709"/>
        </w:tabs>
        <w:outlineLvl w:val="1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>
        <w:rPr>
          <w:sz w:val="26"/>
          <w:szCs w:val="26"/>
        </w:rPr>
        <w:t xml:space="preserve">   </w:t>
      </w:r>
      <w:r w:rsidR="008B1802" w:rsidRPr="00F92023">
        <w:rPr>
          <w:sz w:val="26"/>
          <w:szCs w:val="26"/>
        </w:rPr>
        <w:t>Приложение</w:t>
      </w:r>
      <w:r w:rsidR="008B1802">
        <w:rPr>
          <w:sz w:val="26"/>
          <w:szCs w:val="26"/>
        </w:rPr>
        <w:t xml:space="preserve"> 2</w:t>
      </w:r>
      <w:r w:rsidR="008B1802" w:rsidRPr="00F92023">
        <w:rPr>
          <w:sz w:val="26"/>
          <w:szCs w:val="26"/>
        </w:rPr>
        <w:t xml:space="preserve"> </w:t>
      </w:r>
    </w:p>
    <w:p w:rsidR="008B1802" w:rsidRDefault="008B1802" w:rsidP="008B1802">
      <w:pPr>
        <w:tabs>
          <w:tab w:val="left" w:pos="1134"/>
          <w:tab w:val="left" w:pos="1276"/>
          <w:tab w:val="left" w:pos="1418"/>
          <w:tab w:val="left" w:pos="1843"/>
        </w:tabs>
        <w:ind w:left="53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риказу Министерства специальных программ и по делам казачества Камчатского края </w:t>
      </w:r>
    </w:p>
    <w:p w:rsidR="008B1802" w:rsidRPr="00B9400B" w:rsidRDefault="008B1802" w:rsidP="008B1802">
      <w:pPr>
        <w:tabs>
          <w:tab w:val="left" w:pos="1134"/>
          <w:tab w:val="left" w:pos="1276"/>
          <w:tab w:val="left" w:pos="1418"/>
          <w:tab w:val="left" w:pos="1843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r w:rsidR="005F0AAC">
        <w:rPr>
          <w:sz w:val="26"/>
          <w:szCs w:val="26"/>
        </w:rPr>
        <w:t xml:space="preserve"> </w:t>
      </w:r>
      <w:r w:rsidR="00523921">
        <w:rPr>
          <w:sz w:val="26"/>
          <w:szCs w:val="26"/>
        </w:rPr>
        <w:t xml:space="preserve">  </w:t>
      </w:r>
      <w:r w:rsidRPr="0046706E">
        <w:rPr>
          <w:sz w:val="26"/>
          <w:szCs w:val="26"/>
        </w:rPr>
        <w:t>от</w:t>
      </w:r>
      <w:r w:rsidR="00523921">
        <w:rPr>
          <w:sz w:val="26"/>
          <w:szCs w:val="26"/>
        </w:rPr>
        <w:t xml:space="preserve"> 23.05.2018</w:t>
      </w:r>
      <w:r w:rsidR="005F0AAC">
        <w:rPr>
          <w:sz w:val="26"/>
          <w:szCs w:val="26"/>
        </w:rPr>
        <w:t xml:space="preserve"> </w:t>
      </w:r>
      <w:r w:rsidR="00523921">
        <w:rPr>
          <w:sz w:val="26"/>
          <w:szCs w:val="26"/>
        </w:rPr>
        <w:t>№ 73</w:t>
      </w:r>
      <w:r>
        <w:rPr>
          <w:sz w:val="26"/>
          <w:szCs w:val="26"/>
        </w:rPr>
        <w:t>-п</w:t>
      </w:r>
    </w:p>
    <w:p w:rsidR="008B1802" w:rsidRDefault="008B1802" w:rsidP="00D949AA">
      <w:pPr>
        <w:tabs>
          <w:tab w:val="left" w:pos="709"/>
        </w:tabs>
        <w:rPr>
          <w:sz w:val="28"/>
          <w:szCs w:val="28"/>
        </w:rPr>
      </w:pPr>
    </w:p>
    <w:p w:rsidR="008B1802" w:rsidRDefault="008B1802" w:rsidP="008B1802">
      <w:pPr>
        <w:tabs>
          <w:tab w:val="left" w:pos="709"/>
        </w:tabs>
        <w:jc w:val="center"/>
        <w:rPr>
          <w:sz w:val="28"/>
          <w:szCs w:val="28"/>
        </w:rPr>
      </w:pPr>
      <w:r w:rsidRPr="008B1802">
        <w:rPr>
          <w:sz w:val="28"/>
          <w:szCs w:val="28"/>
        </w:rPr>
        <w:t xml:space="preserve">Перечень </w:t>
      </w:r>
    </w:p>
    <w:p w:rsidR="008B1802" w:rsidRDefault="008B1802" w:rsidP="008B1802">
      <w:pPr>
        <w:tabs>
          <w:tab w:val="left" w:pos="709"/>
        </w:tabs>
        <w:jc w:val="center"/>
        <w:rPr>
          <w:sz w:val="28"/>
          <w:szCs w:val="28"/>
        </w:rPr>
      </w:pPr>
      <w:r w:rsidRPr="008B1802">
        <w:rPr>
          <w:sz w:val="28"/>
          <w:szCs w:val="28"/>
        </w:rPr>
        <w:t>должностей, относимых к административно-управленческому</w:t>
      </w:r>
      <w:r w:rsidR="000D0087">
        <w:rPr>
          <w:sz w:val="28"/>
          <w:szCs w:val="28"/>
        </w:rPr>
        <w:t>, основному</w:t>
      </w:r>
      <w:r w:rsidRPr="008B1802">
        <w:rPr>
          <w:sz w:val="28"/>
          <w:szCs w:val="28"/>
        </w:rPr>
        <w:t xml:space="preserve"> и вспомогательному персоналу Краевого государственного казенного учреждения «Центр обеспечения действий по гражданской обороне, чрезвычайным ситуациям и пожарной безопасности в Камчатском крае»</w:t>
      </w:r>
    </w:p>
    <w:p w:rsidR="00241049" w:rsidRDefault="00241049" w:rsidP="008B1802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536"/>
      </w:tblGrid>
      <w:tr w:rsidR="00241049" w:rsidRPr="00241049" w:rsidTr="001367E1">
        <w:trPr>
          <w:trHeight w:val="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1049" w:rsidRPr="00241049" w:rsidRDefault="002410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color w:val="2D2D2D"/>
                <w:lang w:eastAsia="en-US"/>
              </w:rPr>
            </w:pPr>
            <w:r w:rsidRPr="00241049">
              <w:rPr>
                <w:b/>
                <w:bCs/>
                <w:color w:val="2D2D2D"/>
                <w:lang w:eastAsia="en-US"/>
              </w:rPr>
              <w:t>Наименование долж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1049" w:rsidRPr="00241049" w:rsidRDefault="002410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color w:val="2D2D2D"/>
                <w:lang w:eastAsia="en-US"/>
              </w:rPr>
            </w:pPr>
            <w:r w:rsidRPr="00241049">
              <w:rPr>
                <w:b/>
                <w:bCs/>
                <w:color w:val="2D2D2D"/>
                <w:lang w:eastAsia="en-US"/>
              </w:rPr>
              <w:t>Категория должностей</w:t>
            </w:r>
          </w:p>
        </w:tc>
      </w:tr>
      <w:tr w:rsidR="00241049" w:rsidRPr="00241049" w:rsidTr="001367E1"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41049" w:rsidRPr="00241049" w:rsidRDefault="002410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color w:val="2D2D2D"/>
                <w:lang w:eastAsia="en-US"/>
              </w:rPr>
            </w:pPr>
            <w:r w:rsidRPr="00241049">
              <w:rPr>
                <w:b/>
                <w:bCs/>
                <w:color w:val="2D2D2D"/>
                <w:lang w:eastAsia="en-US"/>
              </w:rPr>
              <w:t>Руководители</w:t>
            </w:r>
          </w:p>
        </w:tc>
      </w:tr>
      <w:tr w:rsidR="00241049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41049" w:rsidRPr="00241049" w:rsidRDefault="00241049" w:rsidP="00241049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2D2D2D"/>
                <w:lang w:eastAsia="en-US"/>
              </w:rPr>
            </w:pPr>
            <w:r w:rsidRPr="00241049">
              <w:rPr>
                <w:color w:val="2D2D2D"/>
                <w:lang w:eastAsia="en-US"/>
              </w:rPr>
              <w:t>Директор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41049" w:rsidRPr="00241049" w:rsidRDefault="00241049" w:rsidP="0024104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41049">
              <w:rPr>
                <w:color w:val="2D2D2D"/>
                <w:lang w:eastAsia="en-US"/>
              </w:rPr>
              <w:t>Административно-управленческий персонал</w:t>
            </w:r>
          </w:p>
        </w:tc>
      </w:tr>
      <w:tr w:rsidR="00241049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41049" w:rsidRDefault="00241049" w:rsidP="002410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2D2D2D"/>
                <w:lang w:eastAsia="en-US"/>
              </w:rPr>
            </w:pPr>
            <w:r w:rsidRPr="00241049">
              <w:rPr>
                <w:color w:val="2D2D2D"/>
                <w:lang w:eastAsia="en-US"/>
              </w:rPr>
              <w:t xml:space="preserve">Заместитель </w:t>
            </w:r>
            <w:proofErr w:type="gramStart"/>
            <w:r w:rsidRPr="00241049">
              <w:rPr>
                <w:color w:val="2D2D2D"/>
                <w:lang w:eastAsia="en-US"/>
              </w:rPr>
              <w:t>директора-начальник</w:t>
            </w:r>
            <w:proofErr w:type="gramEnd"/>
            <w:r w:rsidRPr="00241049">
              <w:rPr>
                <w:color w:val="2D2D2D"/>
                <w:lang w:eastAsia="en-US"/>
              </w:rPr>
              <w:t xml:space="preserve"> </w:t>
            </w:r>
            <w:proofErr w:type="spellStart"/>
            <w:r w:rsidRPr="00241049">
              <w:rPr>
                <w:color w:val="2D2D2D"/>
                <w:lang w:eastAsia="en-US"/>
              </w:rPr>
              <w:t>противо</w:t>
            </w:r>
            <w:proofErr w:type="spellEnd"/>
            <w:r>
              <w:rPr>
                <w:color w:val="2D2D2D"/>
                <w:lang w:eastAsia="en-US"/>
              </w:rPr>
              <w:t>-пожарной службы;</w:t>
            </w:r>
          </w:p>
          <w:p w:rsidR="00241049" w:rsidRPr="00241049" w:rsidRDefault="00BA1B6D" w:rsidP="002410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З</w:t>
            </w:r>
            <w:r w:rsidR="00241049" w:rsidRPr="00241049">
              <w:rPr>
                <w:color w:val="2D2D2D"/>
                <w:lang w:eastAsia="en-US"/>
              </w:rPr>
              <w:t>аместитель директора по материально-техническому обеспечению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41049" w:rsidRPr="00241049" w:rsidRDefault="00241049" w:rsidP="0024104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41049">
              <w:rPr>
                <w:color w:val="2D2D2D"/>
                <w:lang w:eastAsia="en-US"/>
              </w:rPr>
              <w:t>Административно-управленческий персонал</w:t>
            </w:r>
          </w:p>
        </w:tc>
      </w:tr>
      <w:tr w:rsidR="00241049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41049" w:rsidRPr="00241049" w:rsidRDefault="00241049" w:rsidP="002410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2D2D2D"/>
                <w:lang w:eastAsia="en-US"/>
              </w:rPr>
            </w:pPr>
            <w:r w:rsidRPr="00241049">
              <w:rPr>
                <w:color w:val="2D2D2D"/>
                <w:lang w:eastAsia="en-US"/>
              </w:rPr>
              <w:t>Главный бухгалтер (заместитель главного бухгалтер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41049" w:rsidRPr="00241049" w:rsidRDefault="00241049" w:rsidP="0024104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41049">
              <w:rPr>
                <w:color w:val="2D2D2D"/>
                <w:lang w:eastAsia="en-US"/>
              </w:rPr>
              <w:t>Административно-управленческий персонал</w:t>
            </w:r>
          </w:p>
        </w:tc>
      </w:tr>
      <w:tr w:rsidR="00241049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41049" w:rsidRPr="00241049" w:rsidRDefault="00241049" w:rsidP="00241049">
            <w:pPr>
              <w:textAlignment w:val="baseline"/>
              <w:rPr>
                <w:color w:val="2D2D2D"/>
                <w:lang w:eastAsia="en-US"/>
              </w:rPr>
            </w:pPr>
            <w:r w:rsidRPr="00241049">
              <w:rPr>
                <w:color w:val="2D2D2D"/>
                <w:lang w:eastAsia="en-US"/>
              </w:rPr>
              <w:t>Руководитель структурного подразделения:</w:t>
            </w:r>
          </w:p>
          <w:p w:rsidR="00241049" w:rsidRPr="00241049" w:rsidRDefault="00BA1B6D" w:rsidP="00241049">
            <w:pPr>
              <w:jc w:val="both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Н</w:t>
            </w:r>
            <w:r w:rsidR="00241049" w:rsidRPr="00241049">
              <w:rPr>
                <w:color w:val="2D2D2D"/>
                <w:lang w:eastAsia="en-US"/>
              </w:rPr>
              <w:t>ачальник отдела;</w:t>
            </w:r>
          </w:p>
          <w:p w:rsidR="00241049" w:rsidRPr="00241049" w:rsidRDefault="00BA1B6D" w:rsidP="00241049">
            <w:pPr>
              <w:jc w:val="both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Н</w:t>
            </w:r>
            <w:r w:rsidR="00241049" w:rsidRPr="00241049">
              <w:rPr>
                <w:color w:val="2D2D2D"/>
                <w:lang w:eastAsia="en-US"/>
              </w:rPr>
              <w:t>ачальник группы;</w:t>
            </w:r>
          </w:p>
          <w:p w:rsidR="00241049" w:rsidRPr="00241049" w:rsidRDefault="00BA1B6D" w:rsidP="00241049">
            <w:pPr>
              <w:jc w:val="both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Н</w:t>
            </w:r>
            <w:r w:rsidR="00241049" w:rsidRPr="00241049">
              <w:rPr>
                <w:color w:val="2D2D2D"/>
                <w:lang w:eastAsia="en-US"/>
              </w:rPr>
              <w:t>ачальник поисково-спасательного отряда;</w:t>
            </w:r>
          </w:p>
          <w:p w:rsidR="00241049" w:rsidRPr="00241049" w:rsidRDefault="00BA1B6D" w:rsidP="00241049">
            <w:pPr>
              <w:jc w:val="both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З</w:t>
            </w:r>
            <w:r w:rsidR="00241049" w:rsidRPr="00241049">
              <w:rPr>
                <w:color w:val="2D2D2D"/>
                <w:lang w:eastAsia="en-US"/>
              </w:rPr>
              <w:t>аместитель начальника поисково-спаса</w:t>
            </w:r>
            <w:r w:rsidR="00241049">
              <w:rPr>
                <w:color w:val="2D2D2D"/>
                <w:lang w:eastAsia="en-US"/>
              </w:rPr>
              <w:t>-</w:t>
            </w:r>
            <w:r w:rsidR="00241049" w:rsidRPr="00241049">
              <w:rPr>
                <w:color w:val="2D2D2D"/>
                <w:lang w:eastAsia="en-US"/>
              </w:rPr>
              <w:t>тельного отряда;</w:t>
            </w:r>
          </w:p>
          <w:p w:rsidR="00241049" w:rsidRPr="00241049" w:rsidRDefault="00BA1B6D" w:rsidP="002410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Н</w:t>
            </w:r>
            <w:r w:rsidR="00241049" w:rsidRPr="00241049">
              <w:rPr>
                <w:color w:val="2D2D2D"/>
                <w:lang w:eastAsia="en-US"/>
              </w:rPr>
              <w:t>ачальник отряда государственной противопожарной службы муниципального район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41049" w:rsidRPr="00241049" w:rsidRDefault="00241049" w:rsidP="0024104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41049">
              <w:rPr>
                <w:color w:val="2D2D2D"/>
                <w:lang w:eastAsia="en-US"/>
              </w:rPr>
              <w:t>Административно-управленческий персонал</w:t>
            </w:r>
          </w:p>
        </w:tc>
      </w:tr>
      <w:tr w:rsidR="00241049" w:rsidRPr="00241049" w:rsidTr="001367E1"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41049" w:rsidRPr="00241049" w:rsidRDefault="00241049" w:rsidP="0024104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D2D2D"/>
                <w:lang w:eastAsia="en-US"/>
              </w:rPr>
            </w:pPr>
            <w:r w:rsidRPr="00241049">
              <w:rPr>
                <w:b/>
                <w:bCs/>
                <w:color w:val="2D2D2D"/>
                <w:lang w:eastAsia="en-US"/>
              </w:rPr>
              <w:t>Специалисты и служащие</w:t>
            </w:r>
          </w:p>
        </w:tc>
      </w:tr>
      <w:tr w:rsidR="00241049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41049" w:rsidRDefault="00BA1B6D" w:rsidP="002410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Ведущий:</w:t>
            </w:r>
            <w:r>
              <w:rPr>
                <w:color w:val="2D2D2D"/>
                <w:lang w:eastAsia="en-US"/>
              </w:rPr>
              <w:br/>
              <w:t>Б</w:t>
            </w:r>
            <w:r w:rsidR="00241049">
              <w:rPr>
                <w:color w:val="2D2D2D"/>
                <w:lang w:eastAsia="en-US"/>
              </w:rPr>
              <w:t>ухгалтер;</w:t>
            </w:r>
          </w:p>
          <w:p w:rsidR="00241049" w:rsidRDefault="00BA1B6D" w:rsidP="002410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Б</w:t>
            </w:r>
            <w:r w:rsidR="00241049">
              <w:rPr>
                <w:color w:val="2D2D2D"/>
                <w:lang w:eastAsia="en-US"/>
              </w:rPr>
              <w:t>ухгалтер-ревизор;</w:t>
            </w:r>
          </w:p>
          <w:p w:rsidR="00241049" w:rsidRDefault="00BA1B6D" w:rsidP="002410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И</w:t>
            </w:r>
            <w:r w:rsidR="00241049" w:rsidRPr="00241049">
              <w:rPr>
                <w:color w:val="2D2D2D"/>
                <w:lang w:eastAsia="en-US"/>
              </w:rPr>
              <w:t>нженер все</w:t>
            </w:r>
            <w:r w:rsidR="00241049">
              <w:rPr>
                <w:color w:val="2D2D2D"/>
                <w:lang w:eastAsia="en-US"/>
              </w:rPr>
              <w:t xml:space="preserve">х специальностей и </w:t>
            </w:r>
            <w:proofErr w:type="spellStart"/>
            <w:proofErr w:type="gramStart"/>
            <w:r w:rsidR="00241049">
              <w:rPr>
                <w:color w:val="2D2D2D"/>
                <w:lang w:eastAsia="en-US"/>
              </w:rPr>
              <w:t>наименова-ний</w:t>
            </w:r>
            <w:proofErr w:type="spellEnd"/>
            <w:proofErr w:type="gramEnd"/>
            <w:r w:rsidR="00241049">
              <w:rPr>
                <w:color w:val="2D2D2D"/>
                <w:lang w:eastAsia="en-US"/>
              </w:rPr>
              <w:t>;</w:t>
            </w:r>
          </w:p>
          <w:p w:rsidR="00241049" w:rsidRDefault="00BA1B6D" w:rsidP="002410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Э</w:t>
            </w:r>
            <w:r w:rsidR="00241049" w:rsidRPr="00241049">
              <w:rPr>
                <w:color w:val="2D2D2D"/>
                <w:lang w:eastAsia="en-US"/>
              </w:rPr>
              <w:t>кономист все</w:t>
            </w:r>
            <w:r w:rsidR="00241049">
              <w:rPr>
                <w:color w:val="2D2D2D"/>
                <w:lang w:eastAsia="en-US"/>
              </w:rPr>
              <w:t xml:space="preserve">х специальностей и </w:t>
            </w:r>
            <w:proofErr w:type="spellStart"/>
            <w:proofErr w:type="gramStart"/>
            <w:r w:rsidR="00241049">
              <w:rPr>
                <w:color w:val="2D2D2D"/>
                <w:lang w:eastAsia="en-US"/>
              </w:rPr>
              <w:t>наименова-ний</w:t>
            </w:r>
            <w:proofErr w:type="spellEnd"/>
            <w:proofErr w:type="gramEnd"/>
            <w:r w:rsidR="00241049">
              <w:rPr>
                <w:color w:val="2D2D2D"/>
                <w:lang w:eastAsia="en-US"/>
              </w:rPr>
              <w:t>;</w:t>
            </w:r>
          </w:p>
          <w:p w:rsidR="00241049" w:rsidRDefault="00BA1B6D" w:rsidP="002410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Ю</w:t>
            </w:r>
            <w:r w:rsidR="00241049">
              <w:rPr>
                <w:color w:val="2D2D2D"/>
                <w:lang w:eastAsia="en-US"/>
              </w:rPr>
              <w:t>рисконсульт;</w:t>
            </w:r>
          </w:p>
          <w:p w:rsidR="00241049" w:rsidRDefault="00BA1B6D" w:rsidP="002410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С</w:t>
            </w:r>
            <w:r w:rsidR="00241049" w:rsidRPr="00241049">
              <w:rPr>
                <w:color w:val="2D2D2D"/>
                <w:lang w:eastAsia="en-US"/>
              </w:rPr>
              <w:t xml:space="preserve">пециалист </w:t>
            </w:r>
            <w:r w:rsidR="00241049">
              <w:rPr>
                <w:color w:val="2D2D2D"/>
                <w:lang w:eastAsia="en-US"/>
              </w:rPr>
              <w:t>по закупкам;</w:t>
            </w:r>
          </w:p>
          <w:p w:rsidR="00241049" w:rsidRPr="00241049" w:rsidRDefault="00BA1B6D" w:rsidP="002410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С</w:t>
            </w:r>
            <w:r w:rsidR="00241049" w:rsidRPr="00241049">
              <w:rPr>
                <w:color w:val="2D2D2D"/>
                <w:lang w:eastAsia="en-US"/>
              </w:rPr>
              <w:t>пециалист отдела кадров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41049" w:rsidRPr="00241049" w:rsidRDefault="00241049" w:rsidP="00241049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2D2D2D"/>
                <w:lang w:eastAsia="en-US"/>
              </w:rPr>
            </w:pPr>
            <w:r w:rsidRPr="00241049">
              <w:rPr>
                <w:color w:val="2D2D2D"/>
                <w:lang w:eastAsia="en-US"/>
              </w:rPr>
              <w:t>Вспомогательный персонал</w:t>
            </w:r>
          </w:p>
        </w:tc>
      </w:tr>
      <w:tr w:rsidR="00241049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41049" w:rsidRPr="00241049" w:rsidRDefault="00241049" w:rsidP="002410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2D2D2D"/>
                <w:lang w:eastAsia="en-US"/>
              </w:rPr>
            </w:pPr>
            <w:r w:rsidRPr="00241049">
              <w:rPr>
                <w:color w:val="2D2D2D"/>
                <w:lang w:eastAsia="en-US"/>
              </w:rPr>
              <w:t>Старший инструктор всех специальностей и наименов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41049" w:rsidRPr="00241049" w:rsidRDefault="00241049" w:rsidP="00241049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2D2D2D"/>
                <w:lang w:eastAsia="en-US"/>
              </w:rPr>
            </w:pPr>
            <w:r w:rsidRPr="00241049">
              <w:rPr>
                <w:color w:val="2D2D2D"/>
                <w:lang w:eastAsia="en-US"/>
              </w:rPr>
              <w:t>Вспомогательный персонал</w:t>
            </w:r>
          </w:p>
        </w:tc>
      </w:tr>
      <w:tr w:rsidR="00241049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41049" w:rsidRPr="00241049" w:rsidRDefault="00241049" w:rsidP="00241049">
            <w:pPr>
              <w:jc w:val="both"/>
              <w:textAlignment w:val="baseline"/>
              <w:rPr>
                <w:color w:val="2D2D2D"/>
                <w:lang w:eastAsia="en-US"/>
              </w:rPr>
            </w:pPr>
            <w:r w:rsidRPr="00241049">
              <w:rPr>
                <w:color w:val="2D2D2D"/>
                <w:lang w:eastAsia="en-US"/>
              </w:rPr>
              <w:t>I категории:</w:t>
            </w:r>
          </w:p>
          <w:p w:rsidR="00241049" w:rsidRDefault="00BA1B6D" w:rsidP="002410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Б</w:t>
            </w:r>
            <w:r w:rsidR="00241049">
              <w:rPr>
                <w:color w:val="2D2D2D"/>
                <w:lang w:eastAsia="en-US"/>
              </w:rPr>
              <w:t>ухгалтер;</w:t>
            </w:r>
          </w:p>
          <w:p w:rsidR="00241049" w:rsidRDefault="00BA1B6D" w:rsidP="002410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И</w:t>
            </w:r>
            <w:r w:rsidR="00241049" w:rsidRPr="00241049">
              <w:rPr>
                <w:color w:val="2D2D2D"/>
                <w:lang w:eastAsia="en-US"/>
              </w:rPr>
              <w:t xml:space="preserve">нженер всех специальностей и </w:t>
            </w:r>
            <w:proofErr w:type="spellStart"/>
            <w:proofErr w:type="gramStart"/>
            <w:r w:rsidR="00241049" w:rsidRPr="00241049">
              <w:rPr>
                <w:color w:val="2D2D2D"/>
                <w:lang w:eastAsia="en-US"/>
              </w:rPr>
              <w:t>наименова</w:t>
            </w:r>
            <w:r w:rsidR="00241049">
              <w:rPr>
                <w:color w:val="2D2D2D"/>
                <w:lang w:eastAsia="en-US"/>
              </w:rPr>
              <w:t>-ний</w:t>
            </w:r>
            <w:proofErr w:type="spellEnd"/>
            <w:proofErr w:type="gramEnd"/>
            <w:r w:rsidR="00241049">
              <w:rPr>
                <w:color w:val="2D2D2D"/>
                <w:lang w:eastAsia="en-US"/>
              </w:rPr>
              <w:t>;</w:t>
            </w:r>
          </w:p>
          <w:p w:rsidR="00241049" w:rsidRDefault="00BA1B6D" w:rsidP="002410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П</w:t>
            </w:r>
            <w:r w:rsidR="00241049">
              <w:rPr>
                <w:color w:val="2D2D2D"/>
                <w:lang w:eastAsia="en-US"/>
              </w:rPr>
              <w:t>сихолог;</w:t>
            </w:r>
          </w:p>
          <w:p w:rsidR="00BA1B6D" w:rsidRDefault="00BA1B6D" w:rsidP="002410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Специалист по закупкам;</w:t>
            </w:r>
          </w:p>
          <w:p w:rsidR="00241049" w:rsidRDefault="00BA1B6D" w:rsidP="002410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С</w:t>
            </w:r>
            <w:r w:rsidR="00241049" w:rsidRPr="00241049">
              <w:rPr>
                <w:color w:val="2D2D2D"/>
                <w:lang w:eastAsia="en-US"/>
              </w:rPr>
              <w:t>пециалист отдела кадров</w:t>
            </w:r>
            <w:r w:rsidR="00281038">
              <w:rPr>
                <w:color w:val="2D2D2D"/>
                <w:lang w:eastAsia="en-US"/>
              </w:rPr>
              <w:t>;</w:t>
            </w:r>
          </w:p>
          <w:p w:rsidR="00281038" w:rsidRPr="00241049" w:rsidRDefault="00281038" w:rsidP="002410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lastRenderedPageBreak/>
              <w:t>Специалист по  охране тру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41049" w:rsidRPr="00241049" w:rsidRDefault="00241049" w:rsidP="00241049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2D2D2D"/>
                <w:lang w:eastAsia="en-US"/>
              </w:rPr>
            </w:pPr>
            <w:r w:rsidRPr="00241049">
              <w:rPr>
                <w:color w:val="2D2D2D"/>
                <w:lang w:eastAsia="en-US"/>
              </w:rPr>
              <w:lastRenderedPageBreak/>
              <w:t>Вспомогательный персонал</w:t>
            </w:r>
          </w:p>
        </w:tc>
      </w:tr>
      <w:tr w:rsidR="00241049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41049" w:rsidRPr="00241049" w:rsidRDefault="00BA1B6D" w:rsidP="002410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lastRenderedPageBreak/>
              <w:t>И</w:t>
            </w:r>
            <w:r w:rsidR="00241049" w:rsidRPr="00241049">
              <w:rPr>
                <w:color w:val="2D2D2D"/>
                <w:lang w:eastAsia="en-US"/>
              </w:rPr>
              <w:t>нженер всех специальностей</w:t>
            </w:r>
            <w:r>
              <w:rPr>
                <w:color w:val="2D2D2D"/>
                <w:lang w:eastAsia="en-US"/>
              </w:rPr>
              <w:t xml:space="preserve"> и </w:t>
            </w:r>
            <w:proofErr w:type="spellStart"/>
            <w:proofErr w:type="gramStart"/>
            <w:r>
              <w:rPr>
                <w:color w:val="2D2D2D"/>
                <w:lang w:eastAsia="en-US"/>
              </w:rPr>
              <w:t>наименова-ний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41049" w:rsidRPr="00241049" w:rsidRDefault="00241049" w:rsidP="00241049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2D2D2D"/>
                <w:lang w:eastAsia="en-US"/>
              </w:rPr>
            </w:pPr>
            <w:r w:rsidRPr="00241049">
              <w:rPr>
                <w:color w:val="2D2D2D"/>
                <w:lang w:eastAsia="en-US"/>
              </w:rPr>
              <w:t>Вспомогательный персонал</w:t>
            </w:r>
          </w:p>
        </w:tc>
      </w:tr>
      <w:tr w:rsidR="00F17B36" w:rsidRPr="00F17B36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17B36" w:rsidRPr="00F17B36" w:rsidRDefault="00F17B36" w:rsidP="00281038">
            <w:pPr>
              <w:shd w:val="clear" w:color="auto" w:fill="FFFFFF" w:themeFill="background1"/>
              <w:jc w:val="both"/>
              <w:rPr>
                <w:highlight w:val="yellow"/>
              </w:rPr>
            </w:pPr>
            <w:r w:rsidRPr="00634F64">
              <w:t xml:space="preserve">Начальник базы </w:t>
            </w:r>
            <w:r w:rsidR="001367E1">
              <w:t>всех специальностей и наименова</w:t>
            </w:r>
            <w:r w:rsidR="001367E1" w:rsidRPr="001367E1">
              <w:t>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17B36" w:rsidRPr="00F17B36" w:rsidRDefault="00F17B36" w:rsidP="00241049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2D2D2D"/>
                <w:highlight w:val="yellow"/>
                <w:lang w:eastAsia="en-US"/>
              </w:rPr>
            </w:pPr>
            <w:r w:rsidRPr="00B240F6">
              <w:rPr>
                <w:color w:val="2D2D2D"/>
                <w:lang w:eastAsia="en-US"/>
              </w:rPr>
              <w:t>Основной персонал</w:t>
            </w:r>
          </w:p>
        </w:tc>
      </w:tr>
      <w:tr w:rsidR="001367E1" w:rsidRPr="00F17B36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367E1" w:rsidRPr="00634F64" w:rsidRDefault="001367E1" w:rsidP="00281038">
            <w:pPr>
              <w:shd w:val="clear" w:color="auto" w:fill="FFFFFF" w:themeFill="background1"/>
              <w:jc w:val="both"/>
            </w:pPr>
            <w:r>
              <w:t xml:space="preserve">Заместитель начальника базы </w:t>
            </w:r>
            <w:r w:rsidRPr="001367E1">
              <w:t>всех специальностей и наименов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367E1" w:rsidRPr="00B240F6" w:rsidRDefault="001367E1" w:rsidP="001367E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2D2D2D"/>
                <w:lang w:eastAsia="en-US"/>
              </w:rPr>
            </w:pPr>
            <w:r w:rsidRPr="001367E1">
              <w:rPr>
                <w:color w:val="2D2D2D"/>
                <w:lang w:eastAsia="en-US"/>
              </w:rPr>
              <w:t>Основной персонал</w:t>
            </w:r>
          </w:p>
        </w:tc>
      </w:tr>
      <w:tr w:rsidR="00F17B36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17B36" w:rsidRPr="00B90750" w:rsidRDefault="00F17B36" w:rsidP="001B6746">
            <w:pPr>
              <w:jc w:val="both"/>
            </w:pPr>
            <w:r w:rsidRPr="00B90750">
              <w:t xml:space="preserve">Водитель автомобиля (пожарного)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17B36" w:rsidRDefault="00F17B36">
            <w:r w:rsidRPr="00B240F6">
              <w:rPr>
                <w:color w:val="2D2D2D"/>
                <w:lang w:eastAsia="en-US"/>
              </w:rPr>
              <w:t>Основной персонал</w:t>
            </w:r>
          </w:p>
        </w:tc>
      </w:tr>
      <w:tr w:rsidR="00F17B36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17B36" w:rsidRPr="00241049" w:rsidRDefault="00F17B36" w:rsidP="00241049">
            <w:pPr>
              <w:jc w:val="both"/>
              <w:textAlignment w:val="baseline"/>
              <w:rPr>
                <w:color w:val="2D2D2D"/>
                <w:lang w:eastAsia="en-US"/>
              </w:rPr>
            </w:pPr>
            <w:r w:rsidRPr="00B90750">
              <w:t>Врач - специалист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17B36" w:rsidRPr="00241049" w:rsidRDefault="00F17B36" w:rsidP="00241049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Основной персонал</w:t>
            </w:r>
          </w:p>
        </w:tc>
      </w:tr>
      <w:tr w:rsidR="00F17B36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17B36" w:rsidRPr="00B90750" w:rsidRDefault="00F17B36" w:rsidP="001B6746">
            <w:pPr>
              <w:jc w:val="both"/>
            </w:pPr>
            <w:r w:rsidRPr="00B90750">
              <w:t>Диспетчер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17B36" w:rsidRDefault="00F17B36">
            <w:r w:rsidRPr="00B240F6">
              <w:rPr>
                <w:color w:val="2D2D2D"/>
                <w:lang w:eastAsia="en-US"/>
              </w:rPr>
              <w:t>Основной персонал</w:t>
            </w:r>
          </w:p>
        </w:tc>
      </w:tr>
      <w:tr w:rsidR="00F17B36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17B36" w:rsidRPr="00B90750" w:rsidRDefault="00F17B36" w:rsidP="001B6746">
            <w:pPr>
              <w:jc w:val="both"/>
            </w:pPr>
            <w:r w:rsidRPr="00B90750">
              <w:t>Заместитель начальника пожарной част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17B36" w:rsidRDefault="00F17B36">
            <w:r w:rsidRPr="00B240F6">
              <w:rPr>
                <w:color w:val="2D2D2D"/>
                <w:lang w:eastAsia="en-US"/>
              </w:rPr>
              <w:t>Основной персонал</w:t>
            </w:r>
          </w:p>
        </w:tc>
      </w:tr>
      <w:tr w:rsidR="00F17B36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17B36" w:rsidRPr="00B90750" w:rsidRDefault="00F17B36" w:rsidP="001B6746">
            <w:pPr>
              <w:jc w:val="both"/>
            </w:pPr>
            <w:r w:rsidRPr="00B90750">
              <w:t xml:space="preserve">Заместитель начальника </w:t>
            </w:r>
            <w:r>
              <w:t xml:space="preserve">учебного </w:t>
            </w:r>
            <w:r w:rsidRPr="00B90750">
              <w:t>центр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17B36" w:rsidRDefault="00F17B36">
            <w:r w:rsidRPr="00B240F6">
              <w:rPr>
                <w:color w:val="2D2D2D"/>
                <w:lang w:eastAsia="en-US"/>
              </w:rPr>
              <w:t>Основной персонал</w:t>
            </w:r>
          </w:p>
        </w:tc>
      </w:tr>
      <w:tr w:rsidR="00F17B36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17B36" w:rsidRPr="00B90750" w:rsidRDefault="00F17B36" w:rsidP="001B6746">
            <w:pPr>
              <w:jc w:val="both"/>
            </w:pPr>
            <w:r w:rsidRPr="00B90750">
              <w:t>Капитан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17B36" w:rsidRDefault="00F17B36">
            <w:r w:rsidRPr="00B240F6">
              <w:rPr>
                <w:color w:val="2D2D2D"/>
                <w:lang w:eastAsia="en-US"/>
              </w:rPr>
              <w:t>Основной персонал</w:t>
            </w:r>
          </w:p>
        </w:tc>
      </w:tr>
      <w:tr w:rsidR="00F17B36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17B36" w:rsidRPr="00B90750" w:rsidRDefault="00F17B36" w:rsidP="001B6746">
            <w:pPr>
              <w:jc w:val="both"/>
            </w:pPr>
            <w:r w:rsidRPr="00B90750">
              <w:t xml:space="preserve">Командир отделения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17B36" w:rsidRDefault="00F17B36">
            <w:r w:rsidRPr="00B240F6">
              <w:rPr>
                <w:color w:val="2D2D2D"/>
                <w:lang w:eastAsia="en-US"/>
              </w:rPr>
              <w:t>Основной персонал</w:t>
            </w:r>
          </w:p>
        </w:tc>
      </w:tr>
      <w:tr w:rsidR="00F17B36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17B36" w:rsidRPr="00B90750" w:rsidRDefault="00F17B36" w:rsidP="001B6746">
            <w:pPr>
              <w:jc w:val="both"/>
            </w:pPr>
            <w:r>
              <w:t xml:space="preserve">Мастер </w:t>
            </w:r>
            <w:proofErr w:type="spellStart"/>
            <w:r>
              <w:t>газодымозащтной</w:t>
            </w:r>
            <w:proofErr w:type="spellEnd"/>
            <w:r>
              <w:t xml:space="preserve"> служб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17B36" w:rsidRDefault="00F17B36">
            <w:r w:rsidRPr="00B240F6">
              <w:rPr>
                <w:color w:val="2D2D2D"/>
                <w:lang w:eastAsia="en-US"/>
              </w:rPr>
              <w:t>Основной персонал</w:t>
            </w:r>
          </w:p>
        </w:tc>
      </w:tr>
      <w:tr w:rsidR="00F17B36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17B36" w:rsidRPr="00B90750" w:rsidRDefault="00F17B36" w:rsidP="001B6746">
            <w:pPr>
              <w:jc w:val="both"/>
            </w:pPr>
            <w:r w:rsidRPr="00B90750">
              <w:t xml:space="preserve">Начальник караула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17B36" w:rsidRDefault="00F17B36">
            <w:r w:rsidRPr="00B240F6">
              <w:rPr>
                <w:color w:val="2D2D2D"/>
                <w:lang w:eastAsia="en-US"/>
              </w:rPr>
              <w:t>Основной персонал</w:t>
            </w:r>
          </w:p>
        </w:tc>
      </w:tr>
      <w:tr w:rsidR="00F17B36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17B36" w:rsidRPr="00B90750" w:rsidRDefault="00F17B36" w:rsidP="001B6746">
            <w:pPr>
              <w:jc w:val="both"/>
            </w:pPr>
            <w:r w:rsidRPr="00B90750">
              <w:t>Начальник пожарного пост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17B36" w:rsidRDefault="00F17B36">
            <w:r w:rsidRPr="00B240F6">
              <w:rPr>
                <w:color w:val="2D2D2D"/>
                <w:lang w:eastAsia="en-US"/>
              </w:rPr>
              <w:t>Основной персонал</w:t>
            </w:r>
          </w:p>
        </w:tc>
      </w:tr>
      <w:tr w:rsidR="00F17B36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17B36" w:rsidRPr="00B90750" w:rsidRDefault="00F17B36" w:rsidP="001B6746">
            <w:pPr>
              <w:jc w:val="both"/>
            </w:pPr>
            <w:r w:rsidRPr="00B90750">
              <w:t xml:space="preserve">Начальник пожарной части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17B36" w:rsidRDefault="00F17B36">
            <w:r w:rsidRPr="00B240F6">
              <w:rPr>
                <w:color w:val="2D2D2D"/>
                <w:lang w:eastAsia="en-US"/>
              </w:rPr>
              <w:t>Основной персонал</w:t>
            </w:r>
          </w:p>
        </w:tc>
      </w:tr>
      <w:tr w:rsidR="00F17B36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17B36" w:rsidRPr="00B90750" w:rsidRDefault="00F17B36" w:rsidP="001B6746">
            <w:pPr>
              <w:pStyle w:val="caaieiaie5"/>
              <w:jc w:val="both"/>
              <w:rPr>
                <w:b w:val="0"/>
                <w:i w:val="0"/>
                <w:sz w:val="24"/>
                <w:szCs w:val="24"/>
              </w:rPr>
            </w:pPr>
            <w:r w:rsidRPr="00B90750">
              <w:rPr>
                <w:b w:val="0"/>
                <w:i w:val="0"/>
                <w:sz w:val="24"/>
                <w:szCs w:val="24"/>
              </w:rPr>
              <w:t xml:space="preserve">Начальник </w:t>
            </w:r>
            <w:proofErr w:type="gramStart"/>
            <w:r w:rsidRPr="00B90750">
              <w:rPr>
                <w:b w:val="0"/>
                <w:i w:val="0"/>
                <w:sz w:val="24"/>
                <w:szCs w:val="24"/>
              </w:rPr>
              <w:t>поисково-спасательного</w:t>
            </w:r>
            <w:proofErr w:type="gramEnd"/>
            <w:r w:rsidRPr="00B90750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B90750">
              <w:rPr>
                <w:b w:val="0"/>
                <w:i w:val="0"/>
                <w:sz w:val="24"/>
                <w:szCs w:val="24"/>
              </w:rPr>
              <w:t>подразде</w:t>
            </w:r>
            <w:r w:rsidR="00523921">
              <w:rPr>
                <w:b w:val="0"/>
                <w:i w:val="0"/>
                <w:sz w:val="24"/>
                <w:szCs w:val="24"/>
              </w:rPr>
              <w:t>-</w:t>
            </w:r>
            <w:r w:rsidRPr="00B90750">
              <w:rPr>
                <w:b w:val="0"/>
                <w:i w:val="0"/>
                <w:sz w:val="24"/>
                <w:szCs w:val="24"/>
              </w:rPr>
              <w:t>ления</w:t>
            </w:r>
            <w:proofErr w:type="spellEnd"/>
            <w:r w:rsidRPr="00B90750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17B36" w:rsidRDefault="00F17B36">
            <w:r w:rsidRPr="00B240F6">
              <w:rPr>
                <w:color w:val="2D2D2D"/>
                <w:lang w:eastAsia="en-US"/>
              </w:rPr>
              <w:t>Основной персонал</w:t>
            </w:r>
          </w:p>
        </w:tc>
      </w:tr>
      <w:tr w:rsidR="00F17B36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17B36" w:rsidRPr="00B90750" w:rsidRDefault="00F17B36" w:rsidP="001B6746">
            <w:pPr>
              <w:jc w:val="both"/>
            </w:pPr>
            <w:r w:rsidRPr="00B90750">
              <w:t>Начальник учебного центр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17B36" w:rsidRDefault="00F17B36">
            <w:r w:rsidRPr="00B240F6">
              <w:rPr>
                <w:color w:val="2D2D2D"/>
                <w:lang w:eastAsia="en-US"/>
              </w:rPr>
              <w:t>Основной персонал</w:t>
            </w:r>
          </w:p>
        </w:tc>
      </w:tr>
      <w:tr w:rsidR="00F17B36" w:rsidRPr="006549F5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17B36" w:rsidRPr="006549F5" w:rsidRDefault="00F17B36" w:rsidP="001B6746">
            <w:pPr>
              <w:pStyle w:val="caaieiaie5"/>
              <w:jc w:val="both"/>
              <w:rPr>
                <w:b w:val="0"/>
                <w:i w:val="0"/>
                <w:sz w:val="24"/>
                <w:szCs w:val="24"/>
              </w:rPr>
            </w:pPr>
            <w:r w:rsidRPr="006549F5">
              <w:rPr>
                <w:b w:val="0"/>
                <w:i w:val="0"/>
                <w:sz w:val="24"/>
                <w:szCs w:val="24"/>
              </w:rPr>
              <w:t>Начальник филиала поисково-спасательного отря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17B36" w:rsidRDefault="00F17B36">
            <w:r w:rsidRPr="00B240F6">
              <w:rPr>
                <w:color w:val="2D2D2D"/>
                <w:lang w:eastAsia="en-US"/>
              </w:rPr>
              <w:t>Основной персонал</w:t>
            </w:r>
          </w:p>
        </w:tc>
      </w:tr>
      <w:tr w:rsidR="00F17B36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17B36" w:rsidRPr="00B90750" w:rsidRDefault="00F17B36" w:rsidP="001B6746">
            <w:pPr>
              <w:jc w:val="both"/>
            </w:pPr>
            <w:r w:rsidRPr="00B90750">
              <w:t xml:space="preserve">Пожарный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17B36" w:rsidRDefault="00F17B36">
            <w:r w:rsidRPr="00B240F6">
              <w:rPr>
                <w:color w:val="2D2D2D"/>
                <w:lang w:eastAsia="en-US"/>
              </w:rPr>
              <w:t>Основной персонал</w:t>
            </w:r>
          </w:p>
        </w:tc>
      </w:tr>
      <w:tr w:rsidR="00F17B36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17B36" w:rsidRPr="00B90750" w:rsidRDefault="00F17B36" w:rsidP="001B6746">
            <w:pPr>
              <w:jc w:val="both"/>
            </w:pPr>
            <w:r w:rsidRPr="00B90750">
              <w:t xml:space="preserve">Сменный помощник капитана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17B36" w:rsidRDefault="00F17B36">
            <w:r w:rsidRPr="00B240F6">
              <w:rPr>
                <w:color w:val="2D2D2D"/>
                <w:lang w:eastAsia="en-US"/>
              </w:rPr>
              <w:t>Основной персонал</w:t>
            </w:r>
          </w:p>
        </w:tc>
      </w:tr>
      <w:tr w:rsidR="00F17B36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17B36" w:rsidRPr="00B90750" w:rsidRDefault="00F17B36" w:rsidP="001B6746">
            <w:pPr>
              <w:pStyle w:val="caaieiaie5"/>
              <w:jc w:val="both"/>
              <w:rPr>
                <w:b w:val="0"/>
                <w:i w:val="0"/>
                <w:sz w:val="24"/>
                <w:szCs w:val="24"/>
              </w:rPr>
            </w:pPr>
            <w:r w:rsidRPr="00B90750">
              <w:rPr>
                <w:b w:val="0"/>
                <w:i w:val="0"/>
                <w:sz w:val="24"/>
                <w:szCs w:val="24"/>
              </w:rPr>
              <w:t xml:space="preserve">Спасатель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17B36" w:rsidRDefault="00F17B36">
            <w:r w:rsidRPr="00B240F6">
              <w:rPr>
                <w:color w:val="2D2D2D"/>
                <w:lang w:eastAsia="en-US"/>
              </w:rPr>
              <w:t>Основной персонал</w:t>
            </w:r>
          </w:p>
        </w:tc>
      </w:tr>
      <w:tr w:rsidR="00F17B36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17B36" w:rsidRPr="00B90750" w:rsidRDefault="00F17B36" w:rsidP="001B6746">
            <w:pPr>
              <w:jc w:val="both"/>
            </w:pPr>
            <w:r w:rsidRPr="00B90750">
              <w:t xml:space="preserve">Старший механик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17B36" w:rsidRDefault="00F17B36">
            <w:r w:rsidRPr="00B240F6">
              <w:rPr>
                <w:color w:val="2D2D2D"/>
                <w:lang w:eastAsia="en-US"/>
              </w:rPr>
              <w:t>Основной персонал</w:t>
            </w:r>
          </w:p>
        </w:tc>
      </w:tr>
      <w:tr w:rsidR="00F17B36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17B36" w:rsidRPr="00B90750" w:rsidRDefault="00F17B36" w:rsidP="001B6746">
            <w:pPr>
              <w:jc w:val="both"/>
            </w:pPr>
            <w:r w:rsidRPr="00B90750">
              <w:t xml:space="preserve">Старший помощник капитана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17B36" w:rsidRDefault="00F17B36">
            <w:r w:rsidRPr="00B240F6">
              <w:rPr>
                <w:color w:val="2D2D2D"/>
                <w:lang w:eastAsia="en-US"/>
              </w:rPr>
              <w:t>Основной персонал</w:t>
            </w:r>
          </w:p>
        </w:tc>
      </w:tr>
      <w:tr w:rsidR="00F17B36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17B36" w:rsidRPr="00B90750" w:rsidRDefault="00F17B36" w:rsidP="001B6746">
            <w:pPr>
              <w:jc w:val="both"/>
            </w:pPr>
            <w:r w:rsidRPr="00B90750">
              <w:t xml:space="preserve">Третий механик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17B36" w:rsidRDefault="00F17B36">
            <w:r w:rsidRPr="00B240F6">
              <w:rPr>
                <w:color w:val="2D2D2D"/>
                <w:lang w:eastAsia="en-US"/>
              </w:rPr>
              <w:t>Основной персонал</w:t>
            </w:r>
          </w:p>
        </w:tc>
      </w:tr>
      <w:tr w:rsidR="00F17B36" w:rsidRPr="00241049" w:rsidTr="001367E1"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17B36" w:rsidRPr="00241049" w:rsidRDefault="00F17B36" w:rsidP="0024104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D2D2D"/>
                <w:lang w:eastAsia="en-US"/>
              </w:rPr>
            </w:pPr>
            <w:r w:rsidRPr="00241049">
              <w:br w:type="page"/>
            </w:r>
            <w:r w:rsidRPr="00241049">
              <w:rPr>
                <w:b/>
                <w:bCs/>
                <w:color w:val="2D2D2D"/>
                <w:lang w:eastAsia="en-US"/>
              </w:rPr>
              <w:t>Технические исполнители</w:t>
            </w:r>
          </w:p>
        </w:tc>
      </w:tr>
      <w:tr w:rsidR="00F17B36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17B36" w:rsidRDefault="00F17B36" w:rsidP="001B67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Водител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17B36" w:rsidRDefault="00F17B36">
            <w:r w:rsidRPr="00DB15C6">
              <w:rPr>
                <w:color w:val="2D2D2D"/>
                <w:lang w:eastAsia="en-US"/>
              </w:rPr>
              <w:t>Вспомогательный персонал</w:t>
            </w:r>
          </w:p>
        </w:tc>
      </w:tr>
      <w:tr w:rsidR="00F17B36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17B36" w:rsidRPr="00B90750" w:rsidRDefault="00F17B36" w:rsidP="001B6746">
            <w:pPr>
              <w:shd w:val="clear" w:color="auto" w:fill="FFFFFF" w:themeFill="background1"/>
              <w:jc w:val="both"/>
            </w:pPr>
            <w:r w:rsidRPr="00B90750">
              <w:t>Вулканизаторщик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17B36" w:rsidRDefault="00F17B36">
            <w:r w:rsidRPr="00DB15C6">
              <w:rPr>
                <w:color w:val="2D2D2D"/>
                <w:lang w:eastAsia="en-US"/>
              </w:rPr>
              <w:t>Вспомогательный персонал</w:t>
            </w:r>
          </w:p>
        </w:tc>
      </w:tr>
      <w:tr w:rsidR="00F17B36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17B36" w:rsidRDefault="00F17B36" w:rsidP="001B67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rPr>
                <w:color w:val="2D2D2D"/>
                <w:lang w:eastAsia="en-US"/>
              </w:rPr>
            </w:pPr>
            <w:r w:rsidRPr="00B90750">
              <w:t>Заведующий центральным складом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17B36" w:rsidRDefault="00F17B36">
            <w:r w:rsidRPr="00DB15C6">
              <w:rPr>
                <w:color w:val="2D2D2D"/>
                <w:lang w:eastAsia="en-US"/>
              </w:rPr>
              <w:t>Вспомогательный персонал</w:t>
            </w:r>
          </w:p>
        </w:tc>
      </w:tr>
      <w:tr w:rsidR="001367E1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367E1" w:rsidRPr="00B90750" w:rsidRDefault="001367E1" w:rsidP="001B67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</w:pPr>
            <w:r w:rsidRPr="00B90750">
              <w:rPr>
                <w:lang w:eastAsia="en-US"/>
              </w:rPr>
              <w:t xml:space="preserve">Комендант </w:t>
            </w:r>
            <w:r w:rsidRPr="00241049">
              <w:rPr>
                <w:color w:val="2D2D2D"/>
                <w:lang w:eastAsia="en-US"/>
              </w:rPr>
              <w:t>всех специальностей и наименов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367E1" w:rsidRPr="00DB15C6" w:rsidRDefault="001367E1">
            <w:pPr>
              <w:rPr>
                <w:color w:val="2D2D2D"/>
                <w:lang w:eastAsia="en-US"/>
              </w:rPr>
            </w:pPr>
            <w:r w:rsidRPr="00DB15C6">
              <w:rPr>
                <w:color w:val="2D2D2D"/>
                <w:lang w:eastAsia="en-US"/>
              </w:rPr>
              <w:t>Вспомогательный персонал</w:t>
            </w:r>
          </w:p>
        </w:tc>
      </w:tr>
      <w:tr w:rsidR="001367E1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367E1" w:rsidRPr="00B90750" w:rsidRDefault="001367E1" w:rsidP="001B6746">
            <w:pPr>
              <w:spacing w:line="276" w:lineRule="auto"/>
              <w:jc w:val="both"/>
              <w:rPr>
                <w:lang w:eastAsia="en-US"/>
              </w:rPr>
            </w:pPr>
            <w:r w:rsidRPr="00B90750">
              <w:t xml:space="preserve">Машинист погрузочной машины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367E1" w:rsidRDefault="001367E1">
            <w:r w:rsidRPr="00DB15C6">
              <w:rPr>
                <w:color w:val="2D2D2D"/>
                <w:lang w:eastAsia="en-US"/>
              </w:rPr>
              <w:t>Вспомогательный персонал</w:t>
            </w:r>
          </w:p>
        </w:tc>
      </w:tr>
      <w:tr w:rsidR="001367E1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367E1" w:rsidRPr="00B90750" w:rsidRDefault="001367E1" w:rsidP="001B6746">
            <w:pPr>
              <w:jc w:val="both"/>
            </w:pPr>
            <w:r w:rsidRPr="00634F64">
              <w:t>Начальник базы материально-технического обеспеч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367E1" w:rsidRDefault="001367E1">
            <w:r w:rsidRPr="00634F64">
              <w:rPr>
                <w:color w:val="2D2D2D"/>
                <w:lang w:eastAsia="en-US"/>
              </w:rPr>
              <w:t>Вспомогательный персонал</w:t>
            </w:r>
          </w:p>
        </w:tc>
      </w:tr>
      <w:tr w:rsidR="001367E1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367E1" w:rsidRPr="00B90750" w:rsidRDefault="001367E1" w:rsidP="001B6746">
            <w:pPr>
              <w:jc w:val="both"/>
            </w:pPr>
            <w:r w:rsidRPr="00B90750">
              <w:t>Оперативный дежурны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367E1" w:rsidRPr="00DB15C6" w:rsidRDefault="001367E1">
            <w:pPr>
              <w:rPr>
                <w:color w:val="2D2D2D"/>
                <w:lang w:eastAsia="en-US"/>
              </w:rPr>
            </w:pPr>
            <w:r w:rsidRPr="00DB15C6">
              <w:rPr>
                <w:color w:val="2D2D2D"/>
                <w:lang w:eastAsia="en-US"/>
              </w:rPr>
              <w:t>Вспомогательный персонал</w:t>
            </w:r>
          </w:p>
        </w:tc>
      </w:tr>
      <w:tr w:rsidR="001367E1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367E1" w:rsidRDefault="001367E1" w:rsidP="001B67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rPr>
                <w:color w:val="2D2D2D"/>
                <w:lang w:eastAsia="en-US"/>
              </w:rPr>
            </w:pPr>
            <w:r w:rsidRPr="00B90750">
              <w:t xml:space="preserve">Рабочий по комплексному обслуживанию и ремонту зданий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367E1" w:rsidRDefault="001367E1">
            <w:r w:rsidRPr="00DB15C6">
              <w:rPr>
                <w:color w:val="2D2D2D"/>
                <w:lang w:eastAsia="en-US"/>
              </w:rPr>
              <w:t>Вспомогательный персонал</w:t>
            </w:r>
          </w:p>
        </w:tc>
      </w:tr>
      <w:tr w:rsidR="001367E1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367E1" w:rsidRPr="00B90750" w:rsidRDefault="001367E1" w:rsidP="001B6746">
            <w:r w:rsidRPr="00B90750">
              <w:t>Слесарь - ремонтник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367E1" w:rsidRDefault="001367E1">
            <w:r w:rsidRPr="00DB15C6">
              <w:rPr>
                <w:color w:val="2D2D2D"/>
                <w:lang w:eastAsia="en-US"/>
              </w:rPr>
              <w:t>Вспомогательный персонал</w:t>
            </w:r>
          </w:p>
        </w:tc>
      </w:tr>
      <w:tr w:rsidR="001367E1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367E1" w:rsidRPr="00B90750" w:rsidRDefault="001367E1" w:rsidP="001B6746">
            <w:pPr>
              <w:shd w:val="clear" w:color="auto" w:fill="FFFFFF" w:themeFill="background1"/>
              <w:jc w:val="both"/>
            </w:pPr>
            <w:r w:rsidRPr="00B90750">
              <w:t>Слесарь-инструментальщик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367E1" w:rsidRDefault="001367E1">
            <w:r w:rsidRPr="00DB15C6">
              <w:rPr>
                <w:color w:val="2D2D2D"/>
                <w:lang w:eastAsia="en-US"/>
              </w:rPr>
              <w:t>Вспомогательный персонал</w:t>
            </w:r>
          </w:p>
        </w:tc>
      </w:tr>
      <w:tr w:rsidR="001367E1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367E1" w:rsidRPr="00B90750" w:rsidRDefault="001367E1" w:rsidP="001B6746">
            <w:pPr>
              <w:shd w:val="clear" w:color="auto" w:fill="FFFFFF" w:themeFill="background1"/>
              <w:jc w:val="both"/>
            </w:pPr>
            <w:r w:rsidRPr="00B90750">
              <w:t>Стрелок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367E1" w:rsidRDefault="001367E1">
            <w:r w:rsidRPr="00DB15C6">
              <w:rPr>
                <w:color w:val="2D2D2D"/>
                <w:lang w:eastAsia="en-US"/>
              </w:rPr>
              <w:t>Вспомогательный персонал</w:t>
            </w:r>
          </w:p>
        </w:tc>
      </w:tr>
      <w:tr w:rsidR="001367E1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367E1" w:rsidRDefault="001367E1" w:rsidP="001B67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rPr>
                <w:color w:val="2D2D2D"/>
                <w:lang w:eastAsia="en-US"/>
              </w:rPr>
            </w:pPr>
            <w:r w:rsidRPr="00B90750">
              <w:rPr>
                <w:lang w:eastAsia="en-US"/>
              </w:rPr>
              <w:t xml:space="preserve">Техник </w:t>
            </w:r>
            <w:r w:rsidRPr="00241049">
              <w:rPr>
                <w:color w:val="2D2D2D"/>
                <w:lang w:eastAsia="en-US"/>
              </w:rPr>
              <w:t>всех специальностей и наименова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367E1" w:rsidRDefault="001367E1">
            <w:r w:rsidRPr="00DB15C6">
              <w:rPr>
                <w:color w:val="2D2D2D"/>
                <w:lang w:eastAsia="en-US"/>
              </w:rPr>
              <w:t>Вспомогательный персонал</w:t>
            </w:r>
          </w:p>
        </w:tc>
      </w:tr>
      <w:tr w:rsidR="001367E1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367E1" w:rsidRPr="00B90750" w:rsidRDefault="001367E1" w:rsidP="001B674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2D2D2D"/>
                <w:lang w:eastAsia="en-US"/>
              </w:rPr>
              <w:t>У</w:t>
            </w:r>
            <w:r w:rsidRPr="00241049">
              <w:rPr>
                <w:color w:val="2D2D2D"/>
                <w:lang w:eastAsia="en-US"/>
              </w:rPr>
              <w:t>борщик производственных и служебных помеще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367E1" w:rsidRDefault="001367E1">
            <w:r w:rsidRPr="00DB15C6">
              <w:rPr>
                <w:color w:val="2D2D2D"/>
                <w:lang w:eastAsia="en-US"/>
              </w:rPr>
              <w:t>Вспомогательный персонал</w:t>
            </w:r>
          </w:p>
        </w:tc>
      </w:tr>
      <w:tr w:rsidR="001367E1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367E1" w:rsidRPr="00241049" w:rsidRDefault="001367E1" w:rsidP="002410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rPr>
                <w:color w:val="2D2D2D"/>
                <w:lang w:eastAsia="en-US"/>
              </w:rPr>
            </w:pPr>
            <w:proofErr w:type="spellStart"/>
            <w:r w:rsidRPr="00B90750">
              <w:t>Электрогазосварщик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367E1" w:rsidRDefault="001367E1">
            <w:r w:rsidRPr="00DB15C6">
              <w:rPr>
                <w:color w:val="2D2D2D"/>
                <w:lang w:eastAsia="en-US"/>
              </w:rPr>
              <w:t>Вспомогательный персонал</w:t>
            </w:r>
          </w:p>
        </w:tc>
      </w:tr>
      <w:tr w:rsidR="001367E1" w:rsidRPr="00241049" w:rsidTr="001367E1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367E1" w:rsidRPr="00B90750" w:rsidRDefault="001367E1" w:rsidP="001B6746">
            <w:pPr>
              <w:shd w:val="clear" w:color="auto" w:fill="FFFFFF" w:themeFill="background1"/>
              <w:jc w:val="both"/>
            </w:pPr>
            <w:r w:rsidRPr="00B90750">
              <w:t>Электромонтер по силовым сетям и электрооборудованию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367E1" w:rsidRDefault="001367E1">
            <w:r w:rsidRPr="00DB15C6">
              <w:rPr>
                <w:color w:val="2D2D2D"/>
                <w:lang w:eastAsia="en-US"/>
              </w:rPr>
              <w:t>Вспомогательный персонал</w:t>
            </w:r>
          </w:p>
        </w:tc>
      </w:tr>
    </w:tbl>
    <w:p w:rsidR="00241049" w:rsidRPr="00241049" w:rsidRDefault="00241049" w:rsidP="00241049">
      <w:pPr>
        <w:tabs>
          <w:tab w:val="left" w:pos="709"/>
        </w:tabs>
      </w:pPr>
    </w:p>
    <w:sectPr w:rsidR="00241049" w:rsidRPr="00241049" w:rsidSect="00523921">
      <w:headerReference w:type="even" r:id="rId10"/>
      <w:footerReference w:type="default" r:id="rId11"/>
      <w:pgSz w:w="11906" w:h="16838"/>
      <w:pgMar w:top="1134" w:right="567" w:bottom="851" w:left="1701" w:header="709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6C8" w:rsidRDefault="002D66C8">
      <w:r>
        <w:separator/>
      </w:r>
    </w:p>
  </w:endnote>
  <w:endnote w:type="continuationSeparator" w:id="0">
    <w:p w:rsidR="002D66C8" w:rsidRDefault="002D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8F" w:rsidRPr="00562F88" w:rsidRDefault="00D7188F" w:rsidP="00D7188F">
    <w:pPr>
      <w:pStyle w:val="a5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6C8" w:rsidRDefault="002D66C8">
      <w:r>
        <w:separator/>
      </w:r>
    </w:p>
  </w:footnote>
  <w:footnote w:type="continuationSeparator" w:id="0">
    <w:p w:rsidR="002D66C8" w:rsidRDefault="002D6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C8E" w:rsidRDefault="00850A3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90C8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7188F">
      <w:rPr>
        <w:rStyle w:val="a4"/>
        <w:noProof/>
      </w:rPr>
      <w:t>7</w:t>
    </w:r>
    <w:r>
      <w:rPr>
        <w:rStyle w:val="a4"/>
      </w:rPr>
      <w:fldChar w:fldCharType="end"/>
    </w:r>
  </w:p>
  <w:p w:rsidR="00890C8E" w:rsidRDefault="00890C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B14F1"/>
    <w:multiLevelType w:val="hybridMultilevel"/>
    <w:tmpl w:val="E1E46FE2"/>
    <w:lvl w:ilvl="0" w:tplc="89F270CC">
      <w:start w:val="1"/>
      <w:numFmt w:val="decimal"/>
      <w:lvlText w:val="%1)"/>
      <w:lvlJc w:val="left"/>
      <w:pPr>
        <w:tabs>
          <w:tab w:val="num" w:pos="1646"/>
        </w:tabs>
        <w:ind w:left="164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5B005A11"/>
    <w:multiLevelType w:val="hybridMultilevel"/>
    <w:tmpl w:val="21FAC08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181226E"/>
    <w:multiLevelType w:val="hybridMultilevel"/>
    <w:tmpl w:val="E1E46FE2"/>
    <w:lvl w:ilvl="0" w:tplc="89F270CC">
      <w:start w:val="1"/>
      <w:numFmt w:val="decimal"/>
      <w:lvlText w:val="%1)"/>
      <w:lvlJc w:val="left"/>
      <w:pPr>
        <w:tabs>
          <w:tab w:val="num" w:pos="1646"/>
        </w:tabs>
        <w:ind w:left="164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9EA"/>
    <w:rsid w:val="00003E92"/>
    <w:rsid w:val="00007322"/>
    <w:rsid w:val="00013726"/>
    <w:rsid w:val="00014E0F"/>
    <w:rsid w:val="00027716"/>
    <w:rsid w:val="0004529C"/>
    <w:rsid w:val="000830F5"/>
    <w:rsid w:val="000A5FFE"/>
    <w:rsid w:val="000B1BCD"/>
    <w:rsid w:val="000C11E3"/>
    <w:rsid w:val="000C74C2"/>
    <w:rsid w:val="000C7938"/>
    <w:rsid w:val="000D0087"/>
    <w:rsid w:val="000D139D"/>
    <w:rsid w:val="000D1CD5"/>
    <w:rsid w:val="000F08BA"/>
    <w:rsid w:val="000F16C7"/>
    <w:rsid w:val="000F26B2"/>
    <w:rsid w:val="00107CB6"/>
    <w:rsid w:val="00116EBF"/>
    <w:rsid w:val="001270C0"/>
    <w:rsid w:val="00127636"/>
    <w:rsid w:val="00127FE2"/>
    <w:rsid w:val="00131CCB"/>
    <w:rsid w:val="00134B99"/>
    <w:rsid w:val="001367E1"/>
    <w:rsid w:val="001448EC"/>
    <w:rsid w:val="00147A96"/>
    <w:rsid w:val="001500E8"/>
    <w:rsid w:val="00155B06"/>
    <w:rsid w:val="00162802"/>
    <w:rsid w:val="00166726"/>
    <w:rsid w:val="001916CF"/>
    <w:rsid w:val="001B0ADE"/>
    <w:rsid w:val="001B2FD9"/>
    <w:rsid w:val="001B6EE4"/>
    <w:rsid w:val="001C4C0A"/>
    <w:rsid w:val="001C600B"/>
    <w:rsid w:val="001D04B0"/>
    <w:rsid w:val="001D197A"/>
    <w:rsid w:val="001E156F"/>
    <w:rsid w:val="002005AF"/>
    <w:rsid w:val="002007AD"/>
    <w:rsid w:val="00207120"/>
    <w:rsid w:val="00207AED"/>
    <w:rsid w:val="00216A59"/>
    <w:rsid w:val="00226EAD"/>
    <w:rsid w:val="002272B1"/>
    <w:rsid w:val="002310B9"/>
    <w:rsid w:val="002310EE"/>
    <w:rsid w:val="0023695E"/>
    <w:rsid w:val="00241049"/>
    <w:rsid w:val="00247CE1"/>
    <w:rsid w:val="0026276E"/>
    <w:rsid w:val="002734AB"/>
    <w:rsid w:val="00273A64"/>
    <w:rsid w:val="002775C2"/>
    <w:rsid w:val="00281038"/>
    <w:rsid w:val="0028514D"/>
    <w:rsid w:val="00297849"/>
    <w:rsid w:val="002D4BA4"/>
    <w:rsid w:val="002D66C8"/>
    <w:rsid w:val="002E0018"/>
    <w:rsid w:val="002E1893"/>
    <w:rsid w:val="002E7278"/>
    <w:rsid w:val="002E7382"/>
    <w:rsid w:val="00303731"/>
    <w:rsid w:val="00305B7D"/>
    <w:rsid w:val="00305E71"/>
    <w:rsid w:val="0033152D"/>
    <w:rsid w:val="00334BE9"/>
    <w:rsid w:val="00340D43"/>
    <w:rsid w:val="00350468"/>
    <w:rsid w:val="00351599"/>
    <w:rsid w:val="00357BC1"/>
    <w:rsid w:val="00357F40"/>
    <w:rsid w:val="00363BD4"/>
    <w:rsid w:val="003B484C"/>
    <w:rsid w:val="003C0F4E"/>
    <w:rsid w:val="003D28DE"/>
    <w:rsid w:val="003D687C"/>
    <w:rsid w:val="003D7403"/>
    <w:rsid w:val="003E0F2E"/>
    <w:rsid w:val="003E381F"/>
    <w:rsid w:val="003E3F0E"/>
    <w:rsid w:val="003F043D"/>
    <w:rsid w:val="003F5B49"/>
    <w:rsid w:val="00402DB0"/>
    <w:rsid w:val="0041014E"/>
    <w:rsid w:val="004145BF"/>
    <w:rsid w:val="00414EF8"/>
    <w:rsid w:val="00421886"/>
    <w:rsid w:val="004327D5"/>
    <w:rsid w:val="00432905"/>
    <w:rsid w:val="00432B2E"/>
    <w:rsid w:val="00447D6B"/>
    <w:rsid w:val="00452792"/>
    <w:rsid w:val="00453003"/>
    <w:rsid w:val="0045688F"/>
    <w:rsid w:val="00457490"/>
    <w:rsid w:val="004617FF"/>
    <w:rsid w:val="004654E1"/>
    <w:rsid w:val="00471A83"/>
    <w:rsid w:val="004A490E"/>
    <w:rsid w:val="004C1199"/>
    <w:rsid w:val="004D16D0"/>
    <w:rsid w:val="004D3916"/>
    <w:rsid w:val="004E1716"/>
    <w:rsid w:val="004F1317"/>
    <w:rsid w:val="004F2B7B"/>
    <w:rsid w:val="004F4298"/>
    <w:rsid w:val="00506571"/>
    <w:rsid w:val="00511571"/>
    <w:rsid w:val="0052081F"/>
    <w:rsid w:val="00523921"/>
    <w:rsid w:val="00546421"/>
    <w:rsid w:val="00562F88"/>
    <w:rsid w:val="00565521"/>
    <w:rsid w:val="0057023F"/>
    <w:rsid w:val="005746B1"/>
    <w:rsid w:val="0058167E"/>
    <w:rsid w:val="00581FA8"/>
    <w:rsid w:val="00587F44"/>
    <w:rsid w:val="00592076"/>
    <w:rsid w:val="005A065C"/>
    <w:rsid w:val="005A65A5"/>
    <w:rsid w:val="005C0F95"/>
    <w:rsid w:val="005C67FC"/>
    <w:rsid w:val="005D5B6F"/>
    <w:rsid w:val="005F0AAC"/>
    <w:rsid w:val="00606C72"/>
    <w:rsid w:val="0062288F"/>
    <w:rsid w:val="00623F69"/>
    <w:rsid w:val="0063444D"/>
    <w:rsid w:val="00634F64"/>
    <w:rsid w:val="006549F5"/>
    <w:rsid w:val="006636D7"/>
    <w:rsid w:val="0069247D"/>
    <w:rsid w:val="0069301C"/>
    <w:rsid w:val="00694002"/>
    <w:rsid w:val="0069651F"/>
    <w:rsid w:val="006A07A0"/>
    <w:rsid w:val="006B2091"/>
    <w:rsid w:val="006B252C"/>
    <w:rsid w:val="006C0616"/>
    <w:rsid w:val="006E38C8"/>
    <w:rsid w:val="00711773"/>
    <w:rsid w:val="00713492"/>
    <w:rsid w:val="00721AAE"/>
    <w:rsid w:val="00731F4A"/>
    <w:rsid w:val="007407D3"/>
    <w:rsid w:val="00743FF6"/>
    <w:rsid w:val="00744ADC"/>
    <w:rsid w:val="0076501E"/>
    <w:rsid w:val="0077414D"/>
    <w:rsid w:val="00781430"/>
    <w:rsid w:val="007A2ABD"/>
    <w:rsid w:val="007A7BBF"/>
    <w:rsid w:val="007C1988"/>
    <w:rsid w:val="007C5A52"/>
    <w:rsid w:val="007D0BA5"/>
    <w:rsid w:val="007E3341"/>
    <w:rsid w:val="007F40A9"/>
    <w:rsid w:val="007F73A6"/>
    <w:rsid w:val="00802A1A"/>
    <w:rsid w:val="008144FC"/>
    <w:rsid w:val="008224CA"/>
    <w:rsid w:val="00850A37"/>
    <w:rsid w:val="00881425"/>
    <w:rsid w:val="00890C8E"/>
    <w:rsid w:val="00890F7A"/>
    <w:rsid w:val="00894640"/>
    <w:rsid w:val="008A0FAB"/>
    <w:rsid w:val="008B1802"/>
    <w:rsid w:val="008C0CDA"/>
    <w:rsid w:val="008C4EAE"/>
    <w:rsid w:val="008C75B9"/>
    <w:rsid w:val="008D0D34"/>
    <w:rsid w:val="008E6CA2"/>
    <w:rsid w:val="008F4C7B"/>
    <w:rsid w:val="0090242A"/>
    <w:rsid w:val="0091385B"/>
    <w:rsid w:val="0092689B"/>
    <w:rsid w:val="0093238D"/>
    <w:rsid w:val="0093659B"/>
    <w:rsid w:val="0094251A"/>
    <w:rsid w:val="009462D9"/>
    <w:rsid w:val="00952F60"/>
    <w:rsid w:val="00955642"/>
    <w:rsid w:val="00965AA0"/>
    <w:rsid w:val="00990762"/>
    <w:rsid w:val="00991DA9"/>
    <w:rsid w:val="009968E0"/>
    <w:rsid w:val="009A3B5D"/>
    <w:rsid w:val="009A5446"/>
    <w:rsid w:val="009C09A9"/>
    <w:rsid w:val="009C3379"/>
    <w:rsid w:val="009D1776"/>
    <w:rsid w:val="009D1AB6"/>
    <w:rsid w:val="009F0B50"/>
    <w:rsid w:val="009F1009"/>
    <w:rsid w:val="009F2155"/>
    <w:rsid w:val="009F2CD6"/>
    <w:rsid w:val="009F62DF"/>
    <w:rsid w:val="00A0018E"/>
    <w:rsid w:val="00A00949"/>
    <w:rsid w:val="00A07AC6"/>
    <w:rsid w:val="00A224BD"/>
    <w:rsid w:val="00A25E25"/>
    <w:rsid w:val="00A43AFB"/>
    <w:rsid w:val="00A60209"/>
    <w:rsid w:val="00A6455E"/>
    <w:rsid w:val="00A66C2E"/>
    <w:rsid w:val="00A8089F"/>
    <w:rsid w:val="00A8265C"/>
    <w:rsid w:val="00A97699"/>
    <w:rsid w:val="00AB019C"/>
    <w:rsid w:val="00AB6F28"/>
    <w:rsid w:val="00AC44FE"/>
    <w:rsid w:val="00AC46EC"/>
    <w:rsid w:val="00AC4873"/>
    <w:rsid w:val="00AE51C3"/>
    <w:rsid w:val="00AE56C0"/>
    <w:rsid w:val="00AE6A0C"/>
    <w:rsid w:val="00AF5832"/>
    <w:rsid w:val="00B01A2B"/>
    <w:rsid w:val="00B3589E"/>
    <w:rsid w:val="00B52DA8"/>
    <w:rsid w:val="00B566D1"/>
    <w:rsid w:val="00B6743C"/>
    <w:rsid w:val="00B9400B"/>
    <w:rsid w:val="00BA1B6D"/>
    <w:rsid w:val="00BA703D"/>
    <w:rsid w:val="00BB325E"/>
    <w:rsid w:val="00BB7A02"/>
    <w:rsid w:val="00BB7E03"/>
    <w:rsid w:val="00BC0772"/>
    <w:rsid w:val="00BC4A49"/>
    <w:rsid w:val="00BD6425"/>
    <w:rsid w:val="00C0304E"/>
    <w:rsid w:val="00C10328"/>
    <w:rsid w:val="00C11B8A"/>
    <w:rsid w:val="00C20DCA"/>
    <w:rsid w:val="00C232E6"/>
    <w:rsid w:val="00C26588"/>
    <w:rsid w:val="00C31B86"/>
    <w:rsid w:val="00C33295"/>
    <w:rsid w:val="00C4055F"/>
    <w:rsid w:val="00C532F6"/>
    <w:rsid w:val="00C54155"/>
    <w:rsid w:val="00C612C8"/>
    <w:rsid w:val="00C777E6"/>
    <w:rsid w:val="00C84212"/>
    <w:rsid w:val="00CA1F0E"/>
    <w:rsid w:val="00CB1046"/>
    <w:rsid w:val="00CC2097"/>
    <w:rsid w:val="00CE1CCE"/>
    <w:rsid w:val="00CE5DB7"/>
    <w:rsid w:val="00CE636E"/>
    <w:rsid w:val="00CF611F"/>
    <w:rsid w:val="00D06F4D"/>
    <w:rsid w:val="00D16EA1"/>
    <w:rsid w:val="00D22891"/>
    <w:rsid w:val="00D44D22"/>
    <w:rsid w:val="00D522AE"/>
    <w:rsid w:val="00D62504"/>
    <w:rsid w:val="00D62F85"/>
    <w:rsid w:val="00D63994"/>
    <w:rsid w:val="00D651B6"/>
    <w:rsid w:val="00D7188F"/>
    <w:rsid w:val="00D827CC"/>
    <w:rsid w:val="00D90CEE"/>
    <w:rsid w:val="00D949AA"/>
    <w:rsid w:val="00DD342F"/>
    <w:rsid w:val="00DD52F6"/>
    <w:rsid w:val="00E0417B"/>
    <w:rsid w:val="00E12505"/>
    <w:rsid w:val="00E174F5"/>
    <w:rsid w:val="00E313DA"/>
    <w:rsid w:val="00E32ABF"/>
    <w:rsid w:val="00E402A7"/>
    <w:rsid w:val="00E41C80"/>
    <w:rsid w:val="00E47CBF"/>
    <w:rsid w:val="00E55491"/>
    <w:rsid w:val="00E607ED"/>
    <w:rsid w:val="00E76635"/>
    <w:rsid w:val="00E80A27"/>
    <w:rsid w:val="00E82C4A"/>
    <w:rsid w:val="00E85BEE"/>
    <w:rsid w:val="00E90D42"/>
    <w:rsid w:val="00E949EA"/>
    <w:rsid w:val="00EA1D3D"/>
    <w:rsid w:val="00EB71FD"/>
    <w:rsid w:val="00EE0F3F"/>
    <w:rsid w:val="00EF533B"/>
    <w:rsid w:val="00EF5630"/>
    <w:rsid w:val="00F015EB"/>
    <w:rsid w:val="00F13ECE"/>
    <w:rsid w:val="00F16406"/>
    <w:rsid w:val="00F17B36"/>
    <w:rsid w:val="00F310FB"/>
    <w:rsid w:val="00F470FD"/>
    <w:rsid w:val="00F539C5"/>
    <w:rsid w:val="00F54B23"/>
    <w:rsid w:val="00F5655E"/>
    <w:rsid w:val="00F62581"/>
    <w:rsid w:val="00F70896"/>
    <w:rsid w:val="00F80AEC"/>
    <w:rsid w:val="00F90C06"/>
    <w:rsid w:val="00F90F14"/>
    <w:rsid w:val="00FC179D"/>
    <w:rsid w:val="00FC239A"/>
    <w:rsid w:val="00FE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02"/>
    <w:rPr>
      <w:sz w:val="24"/>
      <w:szCs w:val="24"/>
    </w:rPr>
  </w:style>
  <w:style w:type="paragraph" w:styleId="1">
    <w:name w:val="heading 1"/>
    <w:basedOn w:val="a"/>
    <w:next w:val="a"/>
    <w:qFormat/>
    <w:rsid w:val="00850A37"/>
    <w:pPr>
      <w:keepNext/>
      <w:tabs>
        <w:tab w:val="left" w:pos="5500"/>
      </w:tabs>
      <w:ind w:firstLine="72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0A3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50A37"/>
  </w:style>
  <w:style w:type="paragraph" w:styleId="a5">
    <w:name w:val="footer"/>
    <w:basedOn w:val="a"/>
    <w:rsid w:val="00850A37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850A37"/>
    <w:pPr>
      <w:tabs>
        <w:tab w:val="left" w:pos="5500"/>
      </w:tabs>
      <w:spacing w:before="240"/>
      <w:ind w:firstLine="720"/>
      <w:jc w:val="both"/>
    </w:pPr>
    <w:rPr>
      <w:sz w:val="28"/>
      <w:szCs w:val="28"/>
    </w:rPr>
  </w:style>
  <w:style w:type="paragraph" w:styleId="a7">
    <w:name w:val="Title"/>
    <w:basedOn w:val="a"/>
    <w:link w:val="a8"/>
    <w:uiPriority w:val="10"/>
    <w:qFormat/>
    <w:rsid w:val="007C5A52"/>
    <w:pPr>
      <w:ind w:firstLine="720"/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rsid w:val="007C5A52"/>
    <w:rPr>
      <w:b/>
      <w:sz w:val="28"/>
    </w:rPr>
  </w:style>
  <w:style w:type="paragraph" w:customStyle="1" w:styleId="ConsPlusTitle">
    <w:name w:val="ConsPlusTitle"/>
    <w:uiPriority w:val="99"/>
    <w:rsid w:val="007C5A5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semiHidden/>
    <w:unhideWhenUsed/>
    <w:rsid w:val="00BB325E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BB325E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4327D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4327D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05E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E402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aaieiaie5">
    <w:name w:val="caaieiaie 5"/>
    <w:basedOn w:val="a"/>
    <w:next w:val="a"/>
    <w:rsid w:val="00E80A27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22"/>
      <w:szCs w:val="20"/>
    </w:rPr>
  </w:style>
  <w:style w:type="paragraph" w:styleId="ad">
    <w:name w:val="endnote text"/>
    <w:basedOn w:val="a"/>
    <w:link w:val="ae"/>
    <w:semiHidden/>
    <w:unhideWhenUsed/>
    <w:rsid w:val="006549F5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6549F5"/>
  </w:style>
  <w:style w:type="character" w:styleId="af">
    <w:name w:val="endnote reference"/>
    <w:basedOn w:val="a0"/>
    <w:semiHidden/>
    <w:unhideWhenUsed/>
    <w:rsid w:val="006549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0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500"/>
      </w:tabs>
      <w:ind w:firstLine="72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tabs>
        <w:tab w:val="left" w:pos="5500"/>
      </w:tabs>
      <w:spacing w:before="240"/>
      <w:ind w:firstLine="720"/>
      <w:jc w:val="both"/>
    </w:pPr>
    <w:rPr>
      <w:sz w:val="28"/>
      <w:szCs w:val="28"/>
    </w:rPr>
  </w:style>
  <w:style w:type="paragraph" w:styleId="a7">
    <w:name w:val="Title"/>
    <w:basedOn w:val="a"/>
    <w:link w:val="a8"/>
    <w:uiPriority w:val="10"/>
    <w:qFormat/>
    <w:rsid w:val="007C5A52"/>
    <w:pPr>
      <w:ind w:firstLine="720"/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rsid w:val="007C5A52"/>
    <w:rPr>
      <w:b/>
      <w:sz w:val="28"/>
    </w:rPr>
  </w:style>
  <w:style w:type="paragraph" w:customStyle="1" w:styleId="ConsPlusTitle">
    <w:name w:val="ConsPlusTitle"/>
    <w:uiPriority w:val="99"/>
    <w:rsid w:val="007C5A5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semiHidden/>
    <w:unhideWhenUsed/>
    <w:rsid w:val="00BB325E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BB325E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4327D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4327D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05E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E402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F218-5F83-463A-A664-138FC96E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но</vt:lpstr>
    </vt:vector>
  </TitlesOfParts>
  <Company>Адм. Краснодарского края</Company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но</dc:title>
  <dc:creator>Мобкомитет</dc:creator>
  <cp:lastModifiedBy>Чернявский Максим Викторович</cp:lastModifiedBy>
  <cp:revision>20</cp:revision>
  <cp:lastPrinted>2018-05-23T02:19:00Z</cp:lastPrinted>
  <dcterms:created xsi:type="dcterms:W3CDTF">2018-03-20T21:39:00Z</dcterms:created>
  <dcterms:modified xsi:type="dcterms:W3CDTF">2018-05-28T21:34:00Z</dcterms:modified>
</cp:coreProperties>
</file>